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3978"/>
        <w:gridCol w:w="450"/>
        <w:gridCol w:w="4428"/>
      </w:tblGrid>
      <w:tr w:rsidR="00302B14" w:rsidRPr="001F4AE4" w14:paraId="00EF29D8" w14:textId="77777777" w:rsidTr="00302B14">
        <w:trPr>
          <w:cantSplit/>
        </w:trPr>
        <w:tc>
          <w:tcPr>
            <w:tcW w:w="8856" w:type="dxa"/>
            <w:gridSpan w:val="3"/>
          </w:tcPr>
          <w:p w14:paraId="64812228" w14:textId="77777777" w:rsidR="00302B14" w:rsidRPr="001F4AE4" w:rsidRDefault="00302B14" w:rsidP="00302B14">
            <w:pPr>
              <w:keepNext/>
              <w:spacing w:line="276" w:lineRule="auto"/>
              <w:jc w:val="center"/>
              <w:outlineLvl w:val="1"/>
              <w:rPr>
                <w:rFonts w:ascii="Times New Roman" w:hAnsi="Times New Roman"/>
                <w:b/>
                <w:szCs w:val="24"/>
              </w:rPr>
            </w:pPr>
            <w:r w:rsidRPr="001F4AE4">
              <w:rPr>
                <w:rFonts w:ascii="Times New Roman" w:hAnsi="Times New Roman"/>
                <w:b/>
                <w:szCs w:val="24"/>
              </w:rPr>
              <w:t>PENNSYLVANIA PUBLIC UTILITY COMMISSION</w:t>
            </w:r>
          </w:p>
          <w:p w14:paraId="4908342B" w14:textId="77777777" w:rsidR="00302B14" w:rsidRPr="001F4AE4" w:rsidRDefault="00302B14" w:rsidP="00302B14">
            <w:pPr>
              <w:widowControl w:val="0"/>
              <w:spacing w:line="276" w:lineRule="auto"/>
              <w:jc w:val="center"/>
              <w:rPr>
                <w:rFonts w:ascii="Times New Roman" w:hAnsi="Times New Roman"/>
                <w:b/>
                <w:szCs w:val="24"/>
              </w:rPr>
            </w:pPr>
            <w:r w:rsidRPr="001F4AE4">
              <w:rPr>
                <w:rFonts w:ascii="Times New Roman" w:hAnsi="Times New Roman"/>
                <w:b/>
                <w:szCs w:val="24"/>
              </w:rPr>
              <w:t>HARRISBURG, PENNSYLVANIA  17120</w:t>
            </w:r>
          </w:p>
          <w:p w14:paraId="5AC63514" w14:textId="77777777" w:rsidR="00302B14" w:rsidRPr="001F4AE4" w:rsidRDefault="00302B14" w:rsidP="00302B14">
            <w:pPr>
              <w:widowControl w:val="0"/>
              <w:spacing w:line="276" w:lineRule="auto"/>
              <w:jc w:val="center"/>
              <w:rPr>
                <w:rFonts w:ascii="Times New Roman" w:hAnsi="Times New Roman"/>
                <w:b/>
                <w:szCs w:val="24"/>
              </w:rPr>
            </w:pPr>
          </w:p>
        </w:tc>
      </w:tr>
      <w:tr w:rsidR="00302B14" w:rsidRPr="001F4AE4" w14:paraId="2F11CB48" w14:textId="77777777" w:rsidTr="00302B14">
        <w:trPr>
          <w:cantSplit/>
        </w:trPr>
        <w:tc>
          <w:tcPr>
            <w:tcW w:w="3978" w:type="dxa"/>
          </w:tcPr>
          <w:p w14:paraId="40A52FA3" w14:textId="77777777" w:rsidR="00302B14" w:rsidRPr="001F4AE4" w:rsidRDefault="00B50567" w:rsidP="00302B14">
            <w:pPr>
              <w:widowControl w:val="0"/>
              <w:spacing w:line="276" w:lineRule="auto"/>
              <w:rPr>
                <w:rFonts w:ascii="Times New Roman" w:hAnsi="Times New Roman"/>
                <w:b/>
                <w:szCs w:val="24"/>
              </w:rPr>
            </w:pPr>
            <w:r>
              <w:rPr>
                <w:rFonts w:ascii="Times New Roman" w:hAnsi="Times New Roman"/>
                <w:b/>
                <w:color w:val="000000"/>
                <w:szCs w:val="24"/>
              </w:rPr>
              <w:t xml:space="preserve">Application of PPL Electric Utilities Corporation for </w:t>
            </w:r>
            <w:r w:rsidR="00A1025C">
              <w:rPr>
                <w:rFonts w:ascii="Times New Roman" w:hAnsi="Times New Roman"/>
                <w:b/>
                <w:color w:val="000000"/>
                <w:szCs w:val="24"/>
              </w:rPr>
              <w:t xml:space="preserve">Approval of Intercompany Restructuring </w:t>
            </w:r>
          </w:p>
        </w:tc>
        <w:tc>
          <w:tcPr>
            <w:tcW w:w="450" w:type="dxa"/>
          </w:tcPr>
          <w:p w14:paraId="1C21575C" w14:textId="77777777" w:rsidR="00302B14" w:rsidRPr="001F4AE4" w:rsidRDefault="00302B14" w:rsidP="00302B14">
            <w:pPr>
              <w:widowControl w:val="0"/>
              <w:spacing w:line="276" w:lineRule="auto"/>
              <w:rPr>
                <w:rFonts w:ascii="Times New Roman" w:hAnsi="Times New Roman"/>
                <w:b/>
                <w:szCs w:val="24"/>
              </w:rPr>
            </w:pPr>
          </w:p>
        </w:tc>
        <w:tc>
          <w:tcPr>
            <w:tcW w:w="4428" w:type="dxa"/>
          </w:tcPr>
          <w:p w14:paraId="4621216A" w14:textId="467F331F" w:rsidR="00302B14" w:rsidRPr="001F4AE4" w:rsidRDefault="004410BF" w:rsidP="00302B14">
            <w:pPr>
              <w:widowControl w:val="0"/>
              <w:spacing w:line="276" w:lineRule="auto"/>
              <w:rPr>
                <w:rFonts w:ascii="Times New Roman" w:hAnsi="Times New Roman"/>
                <w:b/>
                <w:szCs w:val="24"/>
              </w:rPr>
            </w:pPr>
            <w:r>
              <w:rPr>
                <w:rFonts w:ascii="Times New Roman" w:hAnsi="Times New Roman"/>
                <w:b/>
                <w:szCs w:val="24"/>
              </w:rPr>
              <w:t xml:space="preserve">Public Meeting </w:t>
            </w:r>
            <w:r w:rsidR="0075376E">
              <w:rPr>
                <w:rFonts w:ascii="Times New Roman" w:hAnsi="Times New Roman"/>
                <w:b/>
                <w:szCs w:val="24"/>
              </w:rPr>
              <w:t>July 15</w:t>
            </w:r>
            <w:r w:rsidR="00712135">
              <w:rPr>
                <w:rFonts w:ascii="Times New Roman" w:hAnsi="Times New Roman"/>
                <w:b/>
                <w:szCs w:val="24"/>
              </w:rPr>
              <w:t>, 2021</w:t>
            </w:r>
          </w:p>
          <w:p w14:paraId="000BB3CE" w14:textId="4C86DE5A" w:rsidR="00302B14" w:rsidRPr="001F4AE4" w:rsidRDefault="0075376E" w:rsidP="00302B14">
            <w:pPr>
              <w:widowControl w:val="0"/>
              <w:spacing w:line="276" w:lineRule="auto"/>
              <w:rPr>
                <w:rFonts w:ascii="Times New Roman" w:hAnsi="Times New Roman"/>
                <w:b/>
                <w:szCs w:val="24"/>
              </w:rPr>
            </w:pPr>
            <w:r>
              <w:rPr>
                <w:rFonts w:ascii="Times New Roman" w:hAnsi="Times New Roman"/>
                <w:b/>
                <w:szCs w:val="24"/>
              </w:rPr>
              <w:t>2629534</w:t>
            </w:r>
            <w:r w:rsidR="008B466A">
              <w:rPr>
                <w:rFonts w:ascii="Times New Roman" w:hAnsi="Times New Roman"/>
                <w:b/>
                <w:szCs w:val="24"/>
              </w:rPr>
              <w:t>-</w:t>
            </w:r>
            <w:r>
              <w:rPr>
                <w:rFonts w:ascii="Times New Roman" w:hAnsi="Times New Roman"/>
                <w:b/>
                <w:szCs w:val="24"/>
              </w:rPr>
              <w:t>ALJ</w:t>
            </w:r>
          </w:p>
          <w:p w14:paraId="28A65684" w14:textId="2AD5590B" w:rsidR="00342B2D" w:rsidRPr="001F4AE4" w:rsidRDefault="002B7873" w:rsidP="00302B14">
            <w:pPr>
              <w:widowControl w:val="0"/>
              <w:spacing w:line="276" w:lineRule="auto"/>
              <w:rPr>
                <w:rFonts w:ascii="Times New Roman" w:hAnsi="Times New Roman"/>
                <w:b/>
                <w:szCs w:val="24"/>
              </w:rPr>
            </w:pPr>
            <w:r>
              <w:rPr>
                <w:rFonts w:ascii="Times New Roman" w:hAnsi="Times New Roman"/>
                <w:b/>
                <w:szCs w:val="24"/>
              </w:rPr>
              <w:t xml:space="preserve">Docket No. </w:t>
            </w:r>
            <w:r w:rsidR="00196F14">
              <w:rPr>
                <w:rFonts w:ascii="Times New Roman" w:hAnsi="Times New Roman"/>
                <w:b/>
                <w:szCs w:val="24"/>
              </w:rPr>
              <w:t xml:space="preserve">  </w:t>
            </w:r>
            <w:r w:rsidR="0075376E">
              <w:rPr>
                <w:rFonts w:ascii="Times New Roman" w:hAnsi="Times New Roman"/>
                <w:b/>
                <w:szCs w:val="24"/>
              </w:rPr>
              <w:t>A-2017-2629534</w:t>
            </w:r>
          </w:p>
          <w:p w14:paraId="1051D980" w14:textId="77777777" w:rsidR="00302B14" w:rsidRPr="001F4AE4" w:rsidRDefault="00302B14" w:rsidP="00302B14">
            <w:pPr>
              <w:widowControl w:val="0"/>
              <w:spacing w:line="276" w:lineRule="auto"/>
              <w:rPr>
                <w:rFonts w:ascii="Times New Roman" w:hAnsi="Times New Roman"/>
                <w:b/>
                <w:szCs w:val="24"/>
              </w:rPr>
            </w:pPr>
          </w:p>
        </w:tc>
      </w:tr>
    </w:tbl>
    <w:p w14:paraId="1E50056F" w14:textId="50276858" w:rsidR="00302B14" w:rsidRPr="001F4AE4" w:rsidRDefault="00196F14" w:rsidP="00792524">
      <w:pPr>
        <w:widowControl w:val="0"/>
        <w:jc w:val="center"/>
        <w:rPr>
          <w:rFonts w:ascii="Times New Roman" w:hAnsi="Times New Roman"/>
          <w:b/>
          <w:szCs w:val="24"/>
          <w:u w:val="single"/>
        </w:rPr>
      </w:pPr>
      <w:r>
        <w:rPr>
          <w:rFonts w:ascii="Times New Roman" w:hAnsi="Times New Roman"/>
          <w:b/>
          <w:szCs w:val="24"/>
          <w:u w:val="single"/>
        </w:rPr>
        <w:t>MOTION OF</w:t>
      </w:r>
      <w:r w:rsidR="001F4AE4">
        <w:rPr>
          <w:rFonts w:ascii="Times New Roman" w:hAnsi="Times New Roman"/>
          <w:b/>
          <w:szCs w:val="24"/>
          <w:u w:val="single"/>
        </w:rPr>
        <w:t xml:space="preserve"> COMMISSIONER</w:t>
      </w:r>
      <w:r w:rsidR="0090580A">
        <w:rPr>
          <w:rFonts w:ascii="Times New Roman" w:hAnsi="Times New Roman"/>
          <w:b/>
          <w:szCs w:val="24"/>
          <w:u w:val="single"/>
        </w:rPr>
        <w:t xml:space="preserve"> RALPH V. YANORA</w:t>
      </w:r>
    </w:p>
    <w:p w14:paraId="7EED43CC" w14:textId="77777777" w:rsidR="00342B2D" w:rsidRPr="001F4AE4" w:rsidRDefault="00342B2D" w:rsidP="00F95B4D">
      <w:pPr>
        <w:rPr>
          <w:rFonts w:ascii="Times New Roman" w:hAnsi="Times New Roman"/>
          <w:szCs w:val="24"/>
        </w:rPr>
      </w:pPr>
    </w:p>
    <w:p w14:paraId="7887F4EC" w14:textId="63081798" w:rsidR="007F0E43" w:rsidRDefault="005906E1" w:rsidP="009E17ED">
      <w:pPr>
        <w:ind w:firstLine="720"/>
        <w:rPr>
          <w:rFonts w:ascii="Times New Roman" w:hAnsi="Times New Roman"/>
          <w:color w:val="000000" w:themeColor="text1"/>
        </w:rPr>
      </w:pPr>
      <w:r w:rsidRPr="005906E1">
        <w:rPr>
          <w:rFonts w:ascii="Times New Roman" w:hAnsi="Times New Roman"/>
          <w:color w:val="000000" w:themeColor="text1"/>
        </w:rPr>
        <w:t>Before the Pennsylvania Public Utility Commission (Commission) for consideration and disposition</w:t>
      </w:r>
      <w:r w:rsidR="00E56194">
        <w:rPr>
          <w:rFonts w:ascii="Times New Roman" w:hAnsi="Times New Roman"/>
          <w:color w:val="000000" w:themeColor="text1"/>
        </w:rPr>
        <w:t xml:space="preserve"> is the Recommended Decision</w:t>
      </w:r>
      <w:r w:rsidR="003C0995">
        <w:rPr>
          <w:rFonts w:ascii="Times New Roman" w:hAnsi="Times New Roman"/>
          <w:color w:val="000000" w:themeColor="text1"/>
        </w:rPr>
        <w:t xml:space="preserve"> on Remand</w:t>
      </w:r>
      <w:r w:rsidR="004F24E3">
        <w:rPr>
          <w:rFonts w:ascii="Times New Roman" w:hAnsi="Times New Roman"/>
          <w:color w:val="000000" w:themeColor="text1"/>
        </w:rPr>
        <w:t xml:space="preserve"> (R.D.)</w:t>
      </w:r>
      <w:r w:rsidR="00E56194">
        <w:rPr>
          <w:rFonts w:ascii="Times New Roman" w:hAnsi="Times New Roman"/>
          <w:color w:val="000000" w:themeColor="text1"/>
        </w:rPr>
        <w:t xml:space="preserve"> of Deputy Chief </w:t>
      </w:r>
      <w:r w:rsidR="0090580A">
        <w:rPr>
          <w:rFonts w:ascii="Times New Roman" w:hAnsi="Times New Roman"/>
          <w:color w:val="000000" w:themeColor="text1"/>
        </w:rPr>
        <w:t>Administrative</w:t>
      </w:r>
      <w:r w:rsidR="00E56194">
        <w:rPr>
          <w:rFonts w:ascii="Times New Roman" w:hAnsi="Times New Roman"/>
          <w:color w:val="000000" w:themeColor="text1"/>
        </w:rPr>
        <w:t xml:space="preserve"> Law Judge</w:t>
      </w:r>
      <w:r w:rsidR="007F0E43">
        <w:rPr>
          <w:rFonts w:ascii="Times New Roman" w:hAnsi="Times New Roman"/>
          <w:color w:val="000000" w:themeColor="text1"/>
        </w:rPr>
        <w:t xml:space="preserve"> </w:t>
      </w:r>
      <w:r w:rsidR="00E56194">
        <w:rPr>
          <w:rFonts w:ascii="Times New Roman" w:hAnsi="Times New Roman"/>
          <w:color w:val="000000" w:themeColor="text1"/>
        </w:rPr>
        <w:t xml:space="preserve">Joel </w:t>
      </w:r>
      <w:r w:rsidR="0090580A">
        <w:rPr>
          <w:rFonts w:ascii="Times New Roman" w:hAnsi="Times New Roman"/>
          <w:color w:val="000000" w:themeColor="text1"/>
        </w:rPr>
        <w:t>H. Cheskis, issued on June 23, 2021, in the above-captioned proceeding.</w:t>
      </w:r>
      <w:r w:rsidR="004F24E3">
        <w:rPr>
          <w:rFonts w:ascii="Times New Roman" w:hAnsi="Times New Roman"/>
          <w:color w:val="000000" w:themeColor="text1"/>
        </w:rPr>
        <w:t xml:space="preserve">  </w:t>
      </w:r>
    </w:p>
    <w:p w14:paraId="3411ECF0" w14:textId="77777777" w:rsidR="007F0E43" w:rsidRDefault="007F0E43" w:rsidP="009E17ED">
      <w:pPr>
        <w:ind w:firstLine="720"/>
        <w:rPr>
          <w:rFonts w:ascii="Times New Roman" w:hAnsi="Times New Roman"/>
          <w:color w:val="000000" w:themeColor="text1"/>
        </w:rPr>
      </w:pPr>
    </w:p>
    <w:p w14:paraId="229AB1E0" w14:textId="36F8AFFD" w:rsidR="009E17ED" w:rsidRDefault="007F0E43" w:rsidP="009E17ED">
      <w:pPr>
        <w:ind w:firstLine="720"/>
        <w:rPr>
          <w:rFonts w:ascii="Times New Roman" w:hAnsi="Times New Roman"/>
          <w:szCs w:val="24"/>
        </w:rPr>
      </w:pPr>
      <w:r>
        <w:rPr>
          <w:rFonts w:ascii="Times New Roman" w:hAnsi="Times New Roman"/>
          <w:color w:val="000000" w:themeColor="text1"/>
        </w:rPr>
        <w:t>The R.D.</w:t>
      </w:r>
      <w:r w:rsidR="002876FF">
        <w:rPr>
          <w:rFonts w:ascii="Times New Roman" w:hAnsi="Times New Roman"/>
          <w:color w:val="000000" w:themeColor="text1"/>
        </w:rPr>
        <w:t xml:space="preserve"> recommends </w:t>
      </w:r>
      <w:r w:rsidR="004F24E3">
        <w:rPr>
          <w:rFonts w:ascii="Times New Roman" w:hAnsi="Times New Roman"/>
          <w:color w:val="000000" w:themeColor="text1"/>
        </w:rPr>
        <w:t xml:space="preserve">approval </w:t>
      </w:r>
      <w:r w:rsidR="00A805D4">
        <w:rPr>
          <w:rFonts w:ascii="Times New Roman" w:hAnsi="Times New Roman"/>
          <w:color w:val="000000" w:themeColor="text1"/>
        </w:rPr>
        <w:t xml:space="preserve">of a Joint Petition for </w:t>
      </w:r>
      <w:r w:rsidR="00F248DC">
        <w:rPr>
          <w:rFonts w:ascii="Times New Roman" w:hAnsi="Times New Roman"/>
          <w:color w:val="000000" w:themeColor="text1"/>
        </w:rPr>
        <w:t xml:space="preserve">Approval of </w:t>
      </w:r>
      <w:r w:rsidR="00A805D4">
        <w:rPr>
          <w:rFonts w:ascii="Times New Roman" w:hAnsi="Times New Roman"/>
          <w:color w:val="000000" w:themeColor="text1"/>
        </w:rPr>
        <w:t>Settlement</w:t>
      </w:r>
      <w:r w:rsidR="00F248DC">
        <w:rPr>
          <w:rFonts w:ascii="Times New Roman" w:hAnsi="Times New Roman"/>
          <w:color w:val="000000" w:themeColor="text1"/>
        </w:rPr>
        <w:t xml:space="preserve"> (Joint Settlement)</w:t>
      </w:r>
      <w:r w:rsidR="00A805D4">
        <w:rPr>
          <w:rFonts w:ascii="Times New Roman" w:hAnsi="Times New Roman"/>
          <w:color w:val="000000" w:themeColor="text1"/>
        </w:rPr>
        <w:t xml:space="preserve"> filed by</w:t>
      </w:r>
      <w:r w:rsidR="00A20063">
        <w:rPr>
          <w:rFonts w:ascii="Times New Roman" w:hAnsi="Times New Roman"/>
          <w:color w:val="000000" w:themeColor="text1"/>
        </w:rPr>
        <w:t xml:space="preserve"> PPL Electric Utilities Corporation (PPL),</w:t>
      </w:r>
      <w:r w:rsidR="00ED1634">
        <w:rPr>
          <w:rFonts w:ascii="Times New Roman" w:hAnsi="Times New Roman"/>
          <w:color w:val="000000" w:themeColor="text1"/>
        </w:rPr>
        <w:t xml:space="preserve"> the Commission’s Bureau of Investigation and Enforcement, and the Office of Small Business Advocate</w:t>
      </w:r>
      <w:r w:rsidR="00E600FD">
        <w:rPr>
          <w:rFonts w:ascii="Times New Roman" w:hAnsi="Times New Roman"/>
          <w:color w:val="000000" w:themeColor="text1"/>
        </w:rPr>
        <w:t xml:space="preserve"> (collectively, the Settling Parties)</w:t>
      </w:r>
      <w:r w:rsidR="002876FF">
        <w:rPr>
          <w:rFonts w:ascii="Times New Roman" w:hAnsi="Times New Roman"/>
          <w:color w:val="000000" w:themeColor="text1"/>
        </w:rPr>
        <w:t>.</w:t>
      </w:r>
      <w:r w:rsidR="009E17ED">
        <w:rPr>
          <w:rFonts w:ascii="Times New Roman" w:hAnsi="Times New Roman"/>
          <w:color w:val="000000" w:themeColor="text1"/>
        </w:rPr>
        <w:t xml:space="preserve">  </w:t>
      </w:r>
      <w:r w:rsidR="00E600FD" w:rsidRPr="00417665">
        <w:rPr>
          <w:rFonts w:ascii="Times New Roman" w:hAnsi="Times New Roman"/>
          <w:color w:val="000000" w:themeColor="text1"/>
          <w:szCs w:val="24"/>
        </w:rPr>
        <w:t xml:space="preserve">In the Joint Settlement, the Settling Parties </w:t>
      </w:r>
      <w:r w:rsidR="00417665" w:rsidRPr="00417665">
        <w:rPr>
          <w:rFonts w:ascii="Times New Roman" w:hAnsi="Times New Roman"/>
          <w:szCs w:val="24"/>
        </w:rPr>
        <w:t>agree that</w:t>
      </w:r>
      <w:r w:rsidR="009E0E02">
        <w:rPr>
          <w:rFonts w:ascii="Times New Roman" w:hAnsi="Times New Roman"/>
          <w:szCs w:val="24"/>
        </w:rPr>
        <w:t xml:space="preserve"> </w:t>
      </w:r>
      <w:r w:rsidR="00417665" w:rsidRPr="00417665">
        <w:rPr>
          <w:rFonts w:ascii="Times New Roman" w:hAnsi="Times New Roman"/>
          <w:szCs w:val="24"/>
        </w:rPr>
        <w:t>the proposed intercompany restructuring</w:t>
      </w:r>
      <w:r w:rsidR="007A5ABF">
        <w:rPr>
          <w:rFonts w:ascii="Times New Roman" w:hAnsi="Times New Roman"/>
          <w:szCs w:val="24"/>
        </w:rPr>
        <w:t>,</w:t>
      </w:r>
      <w:r w:rsidR="00417665" w:rsidRPr="00417665">
        <w:rPr>
          <w:rFonts w:ascii="Times New Roman" w:hAnsi="Times New Roman"/>
          <w:szCs w:val="24"/>
        </w:rPr>
        <w:t xml:space="preserve"> set forth in PPL’s Application</w:t>
      </w:r>
      <w:r w:rsidR="000D568A">
        <w:rPr>
          <w:rFonts w:ascii="Times New Roman" w:hAnsi="Times New Roman"/>
          <w:szCs w:val="24"/>
        </w:rPr>
        <w:t xml:space="preserve"> (Application)</w:t>
      </w:r>
      <w:r w:rsidR="00417665" w:rsidRPr="00417665">
        <w:rPr>
          <w:rFonts w:ascii="Times New Roman" w:hAnsi="Times New Roman"/>
          <w:szCs w:val="24"/>
        </w:rPr>
        <w:t xml:space="preserve"> filed on October 16, 2017</w:t>
      </w:r>
      <w:r w:rsidR="0000093A">
        <w:rPr>
          <w:rFonts w:ascii="Times New Roman" w:hAnsi="Times New Roman"/>
          <w:szCs w:val="24"/>
        </w:rPr>
        <w:t>,</w:t>
      </w:r>
      <w:r w:rsidR="001F719E">
        <w:rPr>
          <w:rFonts w:ascii="Times New Roman" w:hAnsi="Times New Roman"/>
          <w:szCs w:val="24"/>
        </w:rPr>
        <w:t xml:space="preserve"> at Docket No. A-2017-2629534,</w:t>
      </w:r>
      <w:r w:rsidR="0000093A">
        <w:rPr>
          <w:rFonts w:ascii="Times New Roman" w:hAnsi="Times New Roman"/>
          <w:szCs w:val="24"/>
        </w:rPr>
        <w:t xml:space="preserve"> </w:t>
      </w:r>
      <w:r w:rsidR="00417665" w:rsidRPr="00417665">
        <w:rPr>
          <w:rFonts w:ascii="Times New Roman" w:hAnsi="Times New Roman"/>
          <w:szCs w:val="24"/>
        </w:rPr>
        <w:t xml:space="preserve">should be approved. </w:t>
      </w:r>
    </w:p>
    <w:p w14:paraId="4A55716D" w14:textId="77777777" w:rsidR="009E17ED" w:rsidRDefault="009E17ED" w:rsidP="009E17ED">
      <w:pPr>
        <w:ind w:firstLine="720"/>
        <w:rPr>
          <w:rFonts w:ascii="Times New Roman" w:hAnsi="Times New Roman"/>
          <w:szCs w:val="24"/>
        </w:rPr>
      </w:pPr>
    </w:p>
    <w:p w14:paraId="59E7825F" w14:textId="0C676029" w:rsidR="00B77292" w:rsidRDefault="009E17ED" w:rsidP="00B77292">
      <w:pPr>
        <w:ind w:firstLine="720"/>
        <w:rPr>
          <w:rFonts w:ascii="Times New Roman" w:hAnsi="Times New Roman"/>
        </w:rPr>
      </w:pPr>
      <w:r w:rsidRPr="00CC1FFE">
        <w:rPr>
          <w:rFonts w:ascii="Times New Roman" w:hAnsi="Times New Roman"/>
        </w:rPr>
        <w:t xml:space="preserve">On </w:t>
      </w:r>
      <w:r w:rsidR="00CC1FFE" w:rsidRPr="00CC1FFE">
        <w:rPr>
          <w:rFonts w:ascii="Times New Roman" w:hAnsi="Times New Roman"/>
        </w:rPr>
        <w:t>June 30, 2021, PPL filed a letter with the Commission noting that w</w:t>
      </w:r>
      <w:r w:rsidRPr="00CC1FFE">
        <w:rPr>
          <w:rFonts w:ascii="Times New Roman" w:hAnsi="Times New Roman"/>
        </w:rPr>
        <w:t>hile the R.D.</w:t>
      </w:r>
      <w:r w:rsidR="004F1186" w:rsidRPr="00CC1FFE">
        <w:rPr>
          <w:rFonts w:ascii="Times New Roman" w:hAnsi="Times New Roman"/>
        </w:rPr>
        <w:t xml:space="preserve"> recommends approval of the Joint Settlement, the R</w:t>
      </w:r>
      <w:r w:rsidR="00CC1FFE" w:rsidRPr="00CC1FFE">
        <w:rPr>
          <w:rFonts w:ascii="Times New Roman" w:hAnsi="Times New Roman"/>
        </w:rPr>
        <w:t>.</w:t>
      </w:r>
      <w:r w:rsidR="004F1186" w:rsidRPr="00CC1FFE">
        <w:rPr>
          <w:rFonts w:ascii="Times New Roman" w:hAnsi="Times New Roman"/>
        </w:rPr>
        <w:t>D</w:t>
      </w:r>
      <w:r w:rsidR="00CC1FFE" w:rsidRPr="00CC1FFE">
        <w:rPr>
          <w:rFonts w:ascii="Times New Roman" w:hAnsi="Times New Roman"/>
        </w:rPr>
        <w:t>.</w:t>
      </w:r>
      <w:r w:rsidR="004F1186" w:rsidRPr="00CC1FFE">
        <w:rPr>
          <w:rFonts w:ascii="Times New Roman" w:hAnsi="Times New Roman"/>
        </w:rPr>
        <w:t xml:space="preserve"> does not contain an ordering paragraph granting a certificate of public convenience for the </w:t>
      </w:r>
      <w:r w:rsidR="00CC1FFE" w:rsidRPr="00CC1FFE">
        <w:rPr>
          <w:rFonts w:ascii="Times New Roman" w:hAnsi="Times New Roman"/>
        </w:rPr>
        <w:t>proposed intercompany restructuring</w:t>
      </w:r>
      <w:r w:rsidR="00166C07">
        <w:rPr>
          <w:rFonts w:ascii="Times New Roman" w:hAnsi="Times New Roman"/>
        </w:rPr>
        <w:t xml:space="preserve">, as set forth in </w:t>
      </w:r>
      <w:r w:rsidR="001F719E">
        <w:rPr>
          <w:rFonts w:ascii="Times New Roman" w:hAnsi="Times New Roman"/>
        </w:rPr>
        <w:t>PPL’s</w:t>
      </w:r>
      <w:r w:rsidR="00166C07">
        <w:rPr>
          <w:rFonts w:ascii="Times New Roman" w:hAnsi="Times New Roman"/>
        </w:rPr>
        <w:t xml:space="preserve"> Application,</w:t>
      </w:r>
      <w:r w:rsidR="004F1186" w:rsidRPr="00CC1FFE">
        <w:rPr>
          <w:rFonts w:ascii="Times New Roman" w:hAnsi="Times New Roman"/>
        </w:rPr>
        <w:t xml:space="preserve"> pursuant to 66 Pa. C.S. §§ 1102(a)(3) and 1103(a)</w:t>
      </w:r>
      <w:r w:rsidR="00CC1FFE" w:rsidRPr="00CC1FFE">
        <w:rPr>
          <w:rFonts w:ascii="Times New Roman" w:hAnsi="Times New Roman"/>
        </w:rPr>
        <w:t>.</w:t>
      </w:r>
      <w:r w:rsidR="00096A67">
        <w:rPr>
          <w:rFonts w:ascii="Times New Roman" w:hAnsi="Times New Roman"/>
        </w:rPr>
        <w:t xml:space="preserve">  </w:t>
      </w:r>
      <w:r w:rsidR="00CC1FFE" w:rsidRPr="00CC1FFE">
        <w:rPr>
          <w:rFonts w:ascii="Times New Roman" w:hAnsi="Times New Roman"/>
        </w:rPr>
        <w:t xml:space="preserve">As such, </w:t>
      </w:r>
      <w:r w:rsidR="004F1186" w:rsidRPr="00CC1FFE">
        <w:rPr>
          <w:rFonts w:ascii="Times New Roman" w:hAnsi="Times New Roman"/>
        </w:rPr>
        <w:t>PPL requests that the Commission grant the requested certificate.</w:t>
      </w:r>
      <w:r w:rsidR="00B77292">
        <w:rPr>
          <w:rFonts w:ascii="Times New Roman" w:hAnsi="Times New Roman"/>
        </w:rPr>
        <w:t xml:space="preserve">  PPL also request</w:t>
      </w:r>
      <w:r w:rsidR="00E41242">
        <w:rPr>
          <w:rFonts w:ascii="Times New Roman" w:hAnsi="Times New Roman"/>
        </w:rPr>
        <w:t>s</w:t>
      </w:r>
      <w:r w:rsidR="00B77292">
        <w:rPr>
          <w:rFonts w:ascii="Times New Roman" w:hAnsi="Times New Roman"/>
          <w:szCs w:val="24"/>
        </w:rPr>
        <w:t xml:space="preserve"> </w:t>
      </w:r>
      <w:r w:rsidR="00B77292" w:rsidRPr="00F62D1C">
        <w:rPr>
          <w:rFonts w:ascii="Times New Roman" w:hAnsi="Times New Roman"/>
          <w:szCs w:val="24"/>
        </w:rPr>
        <w:t xml:space="preserve">that the </w:t>
      </w:r>
      <w:r w:rsidR="00E41242">
        <w:rPr>
          <w:rFonts w:ascii="Times New Roman" w:hAnsi="Times New Roman"/>
          <w:szCs w:val="24"/>
        </w:rPr>
        <w:t>phrase</w:t>
      </w:r>
      <w:r w:rsidR="00B77292" w:rsidRPr="00F62D1C">
        <w:rPr>
          <w:rFonts w:ascii="Times New Roman" w:hAnsi="Times New Roman"/>
          <w:szCs w:val="24"/>
        </w:rPr>
        <w:t xml:space="preserve"> on page six of the </w:t>
      </w:r>
      <w:r w:rsidR="00E41242">
        <w:rPr>
          <w:rFonts w:ascii="Times New Roman" w:hAnsi="Times New Roman"/>
          <w:szCs w:val="24"/>
        </w:rPr>
        <w:t>R.D.</w:t>
      </w:r>
      <w:r w:rsidR="00B77292" w:rsidRPr="00F62D1C">
        <w:rPr>
          <w:rFonts w:ascii="Times New Roman" w:hAnsi="Times New Roman"/>
          <w:szCs w:val="24"/>
        </w:rPr>
        <w:t xml:space="preserve"> that</w:t>
      </w:r>
      <w:r w:rsidR="00B77292">
        <w:rPr>
          <w:rFonts w:ascii="Times New Roman" w:hAnsi="Times New Roman"/>
          <w:szCs w:val="24"/>
        </w:rPr>
        <w:t xml:space="preserve"> </w:t>
      </w:r>
      <w:r w:rsidR="00B77292" w:rsidRPr="00F62D1C">
        <w:rPr>
          <w:rFonts w:ascii="Times New Roman" w:hAnsi="Times New Roman"/>
          <w:szCs w:val="24"/>
        </w:rPr>
        <w:t>reads “the Commission reversed the Commission” be modified to state that “the Commonwealth</w:t>
      </w:r>
      <w:r w:rsidR="00B77292">
        <w:rPr>
          <w:rFonts w:ascii="Times New Roman" w:hAnsi="Times New Roman"/>
          <w:szCs w:val="24"/>
        </w:rPr>
        <w:t xml:space="preserve"> </w:t>
      </w:r>
      <w:r w:rsidR="00B77292" w:rsidRPr="00F62D1C">
        <w:rPr>
          <w:rFonts w:ascii="Times New Roman" w:hAnsi="Times New Roman"/>
          <w:szCs w:val="24"/>
        </w:rPr>
        <w:t>Court reversed the Commission.”</w:t>
      </w:r>
    </w:p>
    <w:p w14:paraId="7873855A" w14:textId="02CFB686" w:rsidR="00096A67" w:rsidRDefault="00096A67" w:rsidP="009E17ED">
      <w:pPr>
        <w:ind w:firstLine="720"/>
        <w:rPr>
          <w:rFonts w:ascii="Times New Roman" w:hAnsi="Times New Roman"/>
        </w:rPr>
      </w:pPr>
    </w:p>
    <w:p w14:paraId="35CC6A60" w14:textId="0090B441" w:rsidR="003F4FB6" w:rsidRDefault="00096A67" w:rsidP="00D7037C">
      <w:pPr>
        <w:ind w:firstLine="720"/>
        <w:rPr>
          <w:rFonts w:ascii="Times New Roman" w:hAnsi="Times New Roman"/>
        </w:rPr>
      </w:pPr>
      <w:r>
        <w:rPr>
          <w:rFonts w:ascii="Times New Roman" w:hAnsi="Times New Roman"/>
        </w:rPr>
        <w:t>I agree with PPL that</w:t>
      </w:r>
      <w:r w:rsidR="00FB3791">
        <w:rPr>
          <w:rFonts w:ascii="Times New Roman" w:hAnsi="Times New Roman"/>
        </w:rPr>
        <w:t xml:space="preserve"> </w:t>
      </w:r>
      <w:r w:rsidR="000D568A">
        <w:rPr>
          <w:rFonts w:ascii="Times New Roman" w:hAnsi="Times New Roman"/>
        </w:rPr>
        <w:t>an</w:t>
      </w:r>
      <w:r w:rsidR="00FB3791">
        <w:rPr>
          <w:rFonts w:ascii="Times New Roman" w:hAnsi="Times New Roman"/>
        </w:rPr>
        <w:t xml:space="preserve"> ordering paragraph</w:t>
      </w:r>
      <w:r w:rsidR="000D568A">
        <w:rPr>
          <w:rFonts w:ascii="Times New Roman" w:hAnsi="Times New Roman"/>
        </w:rPr>
        <w:t xml:space="preserve"> </w:t>
      </w:r>
      <w:r w:rsidR="005774BD">
        <w:rPr>
          <w:rFonts w:ascii="Times New Roman" w:hAnsi="Times New Roman"/>
        </w:rPr>
        <w:t>issuing</w:t>
      </w:r>
      <w:r w:rsidR="000D568A">
        <w:rPr>
          <w:rFonts w:ascii="Times New Roman" w:hAnsi="Times New Roman"/>
        </w:rPr>
        <w:t xml:space="preserve"> a certificate of public convenience to PPL evidencing our approval of its </w:t>
      </w:r>
      <w:proofErr w:type="gramStart"/>
      <w:r w:rsidR="000D568A">
        <w:rPr>
          <w:rFonts w:ascii="Times New Roman" w:hAnsi="Times New Roman"/>
        </w:rPr>
        <w:t>Application</w:t>
      </w:r>
      <w:proofErr w:type="gramEnd"/>
      <w:r w:rsidR="00FB3791">
        <w:rPr>
          <w:rFonts w:ascii="Times New Roman" w:hAnsi="Times New Roman"/>
        </w:rPr>
        <w:t xml:space="preserve"> </w:t>
      </w:r>
      <w:r w:rsidR="00D7037C">
        <w:rPr>
          <w:rFonts w:ascii="Times New Roman" w:hAnsi="Times New Roman"/>
        </w:rPr>
        <w:t>is warranted in this matter.</w:t>
      </w:r>
      <w:r w:rsidR="00B77292">
        <w:rPr>
          <w:rFonts w:ascii="Times New Roman" w:hAnsi="Times New Roman"/>
        </w:rPr>
        <w:t xml:space="preserve">  I also agree </w:t>
      </w:r>
      <w:r w:rsidR="00B77292">
        <w:rPr>
          <w:rFonts w:ascii="Times New Roman" w:hAnsi="Times New Roman"/>
          <w:szCs w:val="24"/>
        </w:rPr>
        <w:t xml:space="preserve">that the error on page six of the </w:t>
      </w:r>
      <w:r w:rsidR="00E41242">
        <w:rPr>
          <w:rFonts w:ascii="Times New Roman" w:hAnsi="Times New Roman"/>
          <w:szCs w:val="24"/>
        </w:rPr>
        <w:t>R.D.</w:t>
      </w:r>
      <w:r w:rsidR="00B77292">
        <w:rPr>
          <w:rFonts w:ascii="Times New Roman" w:hAnsi="Times New Roman"/>
          <w:szCs w:val="24"/>
        </w:rPr>
        <w:t xml:space="preserve"> should be corrected.</w:t>
      </w:r>
    </w:p>
    <w:p w14:paraId="16611185" w14:textId="24E9D623" w:rsidR="00B77292" w:rsidRDefault="00B77292" w:rsidP="00D7037C">
      <w:pPr>
        <w:ind w:firstLine="720"/>
        <w:rPr>
          <w:rFonts w:ascii="Times New Roman" w:hAnsi="Times New Roman"/>
        </w:rPr>
      </w:pPr>
    </w:p>
    <w:p w14:paraId="39C8C6BF" w14:textId="540C4691" w:rsidR="00B77292" w:rsidRDefault="00B77292" w:rsidP="00D7037C">
      <w:pPr>
        <w:ind w:firstLine="720"/>
        <w:rPr>
          <w:rFonts w:ascii="Times New Roman" w:hAnsi="Times New Roman"/>
          <w:color w:val="000000" w:themeColor="text1"/>
          <w:szCs w:val="24"/>
        </w:rPr>
      </w:pPr>
      <w:r>
        <w:rPr>
          <w:rFonts w:ascii="Times New Roman" w:hAnsi="Times New Roman"/>
        </w:rPr>
        <w:t>These changes are not modifications to the Joint Settlement and should not be viewed as such.  I believe the Joint Settlement should be approved without modification.</w:t>
      </w:r>
    </w:p>
    <w:p w14:paraId="0E918976" w14:textId="4AFD484F" w:rsidR="00DC09CD" w:rsidRDefault="00EE26B5" w:rsidP="00C73FE2">
      <w:pPr>
        <w:rPr>
          <w:rFonts w:ascii="Times New Roman" w:hAnsi="Times New Roman"/>
          <w:color w:val="000000" w:themeColor="text1"/>
          <w:szCs w:val="24"/>
        </w:rPr>
      </w:pPr>
      <w:r>
        <w:rPr>
          <w:rFonts w:ascii="Times New Roman" w:hAnsi="Times New Roman"/>
          <w:color w:val="000000" w:themeColor="text1"/>
          <w:szCs w:val="24"/>
        </w:rPr>
        <w:tab/>
      </w:r>
    </w:p>
    <w:p w14:paraId="005331D6" w14:textId="77777777" w:rsidR="00DC09CD" w:rsidRDefault="00DC09CD" w:rsidP="00DC09CD">
      <w:pPr>
        <w:ind w:firstLine="360"/>
        <w:rPr>
          <w:rFonts w:ascii="Times New Roman" w:hAnsi="Times New Roman"/>
          <w:b/>
          <w:szCs w:val="24"/>
        </w:rPr>
      </w:pPr>
      <w:r w:rsidRPr="00A7631C">
        <w:rPr>
          <w:rFonts w:ascii="Times New Roman" w:hAnsi="Times New Roman"/>
          <w:b/>
          <w:szCs w:val="24"/>
        </w:rPr>
        <w:t xml:space="preserve">THEREFORE, </w:t>
      </w:r>
      <w:r>
        <w:rPr>
          <w:rFonts w:ascii="Times New Roman" w:hAnsi="Times New Roman"/>
          <w:b/>
          <w:szCs w:val="24"/>
        </w:rPr>
        <w:t>I</w:t>
      </w:r>
      <w:r w:rsidRPr="00A7631C">
        <w:rPr>
          <w:rFonts w:ascii="Times New Roman" w:hAnsi="Times New Roman"/>
          <w:b/>
          <w:szCs w:val="24"/>
        </w:rPr>
        <w:t xml:space="preserve"> move: </w:t>
      </w:r>
    </w:p>
    <w:p w14:paraId="12AB9A8A" w14:textId="77777777" w:rsidR="00DC09CD" w:rsidRPr="00EA327E" w:rsidRDefault="00DC09CD" w:rsidP="00DC09CD">
      <w:pPr>
        <w:rPr>
          <w:rFonts w:ascii="Times New Roman" w:hAnsi="Times New Roman"/>
          <w:b/>
          <w:szCs w:val="24"/>
        </w:rPr>
      </w:pPr>
    </w:p>
    <w:p w14:paraId="303F24FA" w14:textId="73D3D6E7" w:rsidR="00316FFE" w:rsidRPr="00E06B02" w:rsidRDefault="00316FFE" w:rsidP="00316FFE">
      <w:pPr>
        <w:pStyle w:val="ListParagraph"/>
        <w:numPr>
          <w:ilvl w:val="0"/>
          <w:numId w:val="4"/>
        </w:numPr>
        <w:spacing w:after="200" w:line="276" w:lineRule="auto"/>
        <w:rPr>
          <w:rFonts w:ascii="Times New Roman" w:hAnsi="Times New Roman"/>
        </w:rPr>
      </w:pPr>
      <w:r w:rsidRPr="00E06B02">
        <w:rPr>
          <w:rFonts w:ascii="Times New Roman" w:hAnsi="Times New Roman"/>
        </w:rPr>
        <w:t>That the following ordering paragraph</w:t>
      </w:r>
      <w:r w:rsidR="00E06B02" w:rsidRPr="00E06B02">
        <w:rPr>
          <w:rFonts w:ascii="Times New Roman" w:hAnsi="Times New Roman"/>
        </w:rPr>
        <w:t xml:space="preserve"> be incorporated in the Recommended Decision </w:t>
      </w:r>
      <w:r w:rsidR="00E06B02" w:rsidRPr="00E06B02">
        <w:rPr>
          <w:rFonts w:ascii="Times New Roman" w:hAnsi="Times New Roman"/>
          <w:color w:val="000000" w:themeColor="text1"/>
        </w:rPr>
        <w:t>issued on June 23, 2021, in this matter</w:t>
      </w:r>
      <w:r w:rsidR="001D3D93">
        <w:rPr>
          <w:rFonts w:ascii="Times New Roman" w:hAnsi="Times New Roman"/>
          <w:color w:val="000000" w:themeColor="text1"/>
        </w:rPr>
        <w:t>,</w:t>
      </w:r>
      <w:r w:rsidR="00E06B02" w:rsidRPr="00E06B02">
        <w:rPr>
          <w:rFonts w:ascii="Times New Roman" w:hAnsi="Times New Roman"/>
          <w:color w:val="000000" w:themeColor="text1"/>
        </w:rPr>
        <w:t xml:space="preserve"> as follows:</w:t>
      </w:r>
      <w:r w:rsidRPr="00E06B02">
        <w:rPr>
          <w:rFonts w:ascii="Times New Roman" w:hAnsi="Times New Roman"/>
        </w:rPr>
        <w:t xml:space="preserve"> </w:t>
      </w:r>
    </w:p>
    <w:p w14:paraId="591F6C4A" w14:textId="77777777" w:rsidR="00E06B02" w:rsidRPr="00E06B02" w:rsidRDefault="00E06B02" w:rsidP="00E06B02">
      <w:pPr>
        <w:pStyle w:val="ListParagraph"/>
        <w:spacing w:after="200" w:line="276" w:lineRule="auto"/>
        <w:rPr>
          <w:rFonts w:ascii="Times New Roman" w:hAnsi="Times New Roman"/>
        </w:rPr>
      </w:pPr>
    </w:p>
    <w:p w14:paraId="17F522D2" w14:textId="2DD00219" w:rsidR="00DC09CD" w:rsidRPr="00E06B02" w:rsidRDefault="00316FFE" w:rsidP="00E06B02">
      <w:pPr>
        <w:pStyle w:val="ListParagraph"/>
        <w:spacing w:after="200" w:line="276" w:lineRule="auto"/>
        <w:rPr>
          <w:rFonts w:ascii="Times New Roman" w:hAnsi="Times New Roman"/>
        </w:rPr>
      </w:pPr>
      <w:r w:rsidRPr="00E06B02">
        <w:rPr>
          <w:rFonts w:ascii="Times New Roman" w:hAnsi="Times New Roman"/>
        </w:rPr>
        <w:t>“</w:t>
      </w:r>
      <w:r w:rsidR="004724B3" w:rsidRPr="00E06B02">
        <w:rPr>
          <w:rFonts w:ascii="Times New Roman" w:hAnsi="Times New Roman"/>
        </w:rPr>
        <w:t>That a certificate of public convenience be issued to PPL Electric Utilities Corporation evidencing our approval of the intercompany restructuring at Docket No. A-2017-2629534.”</w:t>
      </w:r>
    </w:p>
    <w:p w14:paraId="708A9437" w14:textId="421B5671" w:rsidR="00B77292" w:rsidRPr="00E06B02" w:rsidRDefault="00B77292" w:rsidP="00DC09CD">
      <w:pPr>
        <w:pStyle w:val="ListParagraph"/>
        <w:rPr>
          <w:rFonts w:ascii="Times New Roman" w:hAnsi="Times New Roman"/>
          <w:strike/>
          <w:szCs w:val="24"/>
        </w:rPr>
      </w:pPr>
    </w:p>
    <w:p w14:paraId="5AFE9818" w14:textId="7A35AC6C" w:rsidR="00B77292" w:rsidRDefault="00B77292" w:rsidP="00B77292">
      <w:pPr>
        <w:pStyle w:val="ListParagraph"/>
        <w:numPr>
          <w:ilvl w:val="0"/>
          <w:numId w:val="4"/>
        </w:numPr>
        <w:spacing w:after="200" w:line="276" w:lineRule="auto"/>
        <w:rPr>
          <w:rFonts w:ascii="Times New Roman" w:hAnsi="Times New Roman"/>
          <w:szCs w:val="24"/>
        </w:rPr>
      </w:pPr>
      <w:r>
        <w:rPr>
          <w:rFonts w:ascii="Times New Roman" w:hAnsi="Times New Roman"/>
          <w:szCs w:val="24"/>
        </w:rPr>
        <w:lastRenderedPageBreak/>
        <w:t>That the language on page six of the Recommended Decision</w:t>
      </w:r>
      <w:r w:rsidR="00BB3A32">
        <w:rPr>
          <w:rFonts w:ascii="Times New Roman" w:hAnsi="Times New Roman"/>
          <w:szCs w:val="24"/>
        </w:rPr>
        <w:t xml:space="preserve"> issued on June 23, 2021</w:t>
      </w:r>
      <w:r w:rsidR="00C6461E">
        <w:rPr>
          <w:rFonts w:ascii="Times New Roman" w:hAnsi="Times New Roman"/>
          <w:szCs w:val="24"/>
        </w:rPr>
        <w:t>, in this matter</w:t>
      </w:r>
      <w:r>
        <w:rPr>
          <w:rFonts w:ascii="Times New Roman" w:hAnsi="Times New Roman"/>
          <w:szCs w:val="24"/>
        </w:rPr>
        <w:t xml:space="preserve"> be corrected to state that “the Commonwealth Court reversed the Commission” </w:t>
      </w:r>
      <w:r w:rsidR="009F4143">
        <w:rPr>
          <w:rFonts w:ascii="Times New Roman" w:hAnsi="Times New Roman"/>
          <w:szCs w:val="24"/>
        </w:rPr>
        <w:t>instead</w:t>
      </w:r>
      <w:r>
        <w:rPr>
          <w:rFonts w:ascii="Times New Roman" w:hAnsi="Times New Roman"/>
          <w:szCs w:val="24"/>
        </w:rPr>
        <w:t xml:space="preserve"> of “the Commission reversed the Commission.”</w:t>
      </w:r>
    </w:p>
    <w:p w14:paraId="61148D84" w14:textId="77777777" w:rsidR="00B77292" w:rsidRDefault="00B77292" w:rsidP="00B77292">
      <w:pPr>
        <w:pStyle w:val="ListParagraph"/>
        <w:spacing w:after="200" w:line="276" w:lineRule="auto"/>
        <w:rPr>
          <w:rFonts w:ascii="Times New Roman" w:hAnsi="Times New Roman"/>
          <w:szCs w:val="24"/>
        </w:rPr>
      </w:pPr>
    </w:p>
    <w:p w14:paraId="308CA87A" w14:textId="65B8B102" w:rsidR="00B77292" w:rsidRDefault="00B77292" w:rsidP="00B77292">
      <w:pPr>
        <w:pStyle w:val="ListParagraph"/>
        <w:numPr>
          <w:ilvl w:val="0"/>
          <w:numId w:val="4"/>
        </w:numPr>
        <w:spacing w:after="200" w:line="276" w:lineRule="auto"/>
        <w:rPr>
          <w:rFonts w:ascii="Times New Roman" w:hAnsi="Times New Roman"/>
          <w:szCs w:val="24"/>
        </w:rPr>
      </w:pPr>
      <w:r w:rsidRPr="00B77292">
        <w:rPr>
          <w:rFonts w:ascii="Times New Roman" w:hAnsi="Times New Roman"/>
          <w:szCs w:val="24"/>
        </w:rPr>
        <w:t>That the Office of Special Assistants prepare an Opinion and Order consistent with this Motion.</w:t>
      </w:r>
    </w:p>
    <w:p w14:paraId="65EEE216" w14:textId="38D617CA" w:rsidR="00A31D36" w:rsidRPr="00A31D36" w:rsidRDefault="00A31D36" w:rsidP="00A31D36">
      <w:pPr>
        <w:pStyle w:val="ListParagraph"/>
        <w:rPr>
          <w:rFonts w:ascii="Times New Roman" w:hAnsi="Times New Roman"/>
          <w:szCs w:val="24"/>
        </w:rPr>
      </w:pPr>
    </w:p>
    <w:p w14:paraId="236793D8" w14:textId="0F32E1C0" w:rsidR="00DC09CD" w:rsidRPr="00A7631C" w:rsidRDefault="00305E5B" w:rsidP="00305E5B">
      <w:pPr>
        <w:ind w:left="3600" w:firstLine="720"/>
        <w:rPr>
          <w:rFonts w:ascii="Times New Roman" w:hAnsi="Times New Roman"/>
          <w:szCs w:val="24"/>
        </w:rPr>
      </w:pPr>
      <w:r w:rsidRPr="006622DE">
        <w:rPr>
          <w:noProof/>
        </w:rPr>
        <w:drawing>
          <wp:inline distT="0" distB="0" distL="0" distR="0" wp14:anchorId="2E0B4E94" wp14:editId="02D256B7">
            <wp:extent cx="1733550" cy="288926"/>
            <wp:effectExtent l="0" t="0" r="0" b="0"/>
            <wp:docPr id="7" name="Picture 7"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712" cy="321953"/>
                    </a:xfrm>
                    <a:prstGeom prst="rect">
                      <a:avLst/>
                    </a:prstGeom>
                    <a:noFill/>
                    <a:ln>
                      <a:noFill/>
                    </a:ln>
                  </pic:spPr>
                </pic:pic>
              </a:graphicData>
            </a:graphic>
          </wp:inline>
        </w:drawing>
      </w:r>
    </w:p>
    <w:p w14:paraId="579F9544" w14:textId="1A59961B" w:rsidR="00DC09CD" w:rsidRPr="00E90110" w:rsidRDefault="00DC09CD" w:rsidP="00DC09CD">
      <w:pPr>
        <w:rPr>
          <w:rFonts w:ascii="Times New Roman" w:hAnsi="Times New Roman"/>
          <w:b/>
          <w:szCs w:val="24"/>
        </w:rPr>
      </w:pPr>
      <w:r w:rsidRPr="00A7631C">
        <w:rPr>
          <w:rFonts w:ascii="Times New Roman" w:hAnsi="Times New Roman"/>
          <w:b/>
          <w:szCs w:val="24"/>
        </w:rPr>
        <w:t xml:space="preserve">DATE: </w:t>
      </w:r>
      <w:r w:rsidR="00E06B02">
        <w:rPr>
          <w:rFonts w:ascii="Times New Roman" w:hAnsi="Times New Roman"/>
          <w:b/>
          <w:szCs w:val="24"/>
        </w:rPr>
        <w:t>July 15</w:t>
      </w:r>
      <w:r w:rsidR="00350E25">
        <w:rPr>
          <w:rFonts w:ascii="Times New Roman" w:hAnsi="Times New Roman"/>
          <w:b/>
          <w:szCs w:val="24"/>
        </w:rPr>
        <w:t>,</w:t>
      </w:r>
      <w:r w:rsidR="00C73FE2">
        <w:rPr>
          <w:rFonts w:ascii="Times New Roman" w:hAnsi="Times New Roman"/>
          <w:b/>
          <w:szCs w:val="24"/>
        </w:rPr>
        <w:t xml:space="preserve"> </w:t>
      </w:r>
      <w:r w:rsidR="00703EC7">
        <w:rPr>
          <w:rFonts w:ascii="Times New Roman" w:hAnsi="Times New Roman"/>
          <w:b/>
          <w:szCs w:val="24"/>
        </w:rPr>
        <w:t>2021</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C73FE2">
        <w:rPr>
          <w:rFonts w:ascii="Times New Roman" w:hAnsi="Times New Roman"/>
          <w:szCs w:val="24"/>
        </w:rPr>
        <w:t>_____</w:t>
      </w:r>
      <w:r w:rsidRPr="00A7631C">
        <w:rPr>
          <w:rFonts w:ascii="Times New Roman" w:hAnsi="Times New Roman"/>
          <w:szCs w:val="24"/>
        </w:rPr>
        <w:t>______________________</w:t>
      </w:r>
    </w:p>
    <w:p w14:paraId="2B14F394" w14:textId="77777777" w:rsidR="005774BD" w:rsidRDefault="00DC09CD" w:rsidP="00DC09CD">
      <w:pPr>
        <w:rPr>
          <w:rFonts w:ascii="Times New Roman" w:hAnsi="Times New Roman"/>
          <w:b/>
          <w:szCs w:val="24"/>
        </w:rPr>
      </w:pPr>
      <w:r w:rsidRPr="00A7631C">
        <w:rPr>
          <w:rFonts w:ascii="Times New Roman" w:hAnsi="Times New Roman"/>
          <w:b/>
          <w:szCs w:val="24"/>
        </w:rPr>
        <w:tab/>
      </w:r>
      <w:r w:rsidRPr="00A7631C">
        <w:rPr>
          <w:rFonts w:ascii="Times New Roman" w:hAnsi="Times New Roman"/>
          <w:b/>
          <w:szCs w:val="24"/>
        </w:rPr>
        <w:tab/>
      </w:r>
      <w:r w:rsidRPr="00A7631C">
        <w:rPr>
          <w:rFonts w:ascii="Times New Roman" w:hAnsi="Times New Roman"/>
          <w:b/>
          <w:szCs w:val="24"/>
        </w:rPr>
        <w:tab/>
      </w:r>
      <w:r w:rsidRPr="00A7631C">
        <w:rPr>
          <w:rFonts w:ascii="Times New Roman" w:hAnsi="Times New Roman"/>
          <w:b/>
          <w:szCs w:val="24"/>
        </w:rPr>
        <w:tab/>
      </w:r>
      <w:r>
        <w:rPr>
          <w:rFonts w:ascii="Times New Roman" w:hAnsi="Times New Roman"/>
          <w:b/>
          <w:szCs w:val="24"/>
        </w:rPr>
        <w:tab/>
      </w:r>
      <w:r>
        <w:rPr>
          <w:rFonts w:ascii="Times New Roman" w:hAnsi="Times New Roman"/>
          <w:b/>
          <w:szCs w:val="24"/>
        </w:rPr>
        <w:tab/>
      </w:r>
      <w:r w:rsidR="00C73FE2">
        <w:rPr>
          <w:rFonts w:ascii="Times New Roman" w:hAnsi="Times New Roman"/>
          <w:b/>
          <w:szCs w:val="24"/>
        </w:rPr>
        <w:t>RALPH V. YANORA</w:t>
      </w:r>
    </w:p>
    <w:p w14:paraId="08EC14FA" w14:textId="529997DF" w:rsidR="006810F4" w:rsidRPr="007E7A8E" w:rsidRDefault="00DC09CD" w:rsidP="002508BB">
      <w:pPr>
        <w:ind w:left="3600" w:firstLine="720"/>
        <w:rPr>
          <w:rFonts w:ascii="Times New Roman" w:hAnsi="Times New Roman"/>
          <w:b/>
          <w:szCs w:val="24"/>
        </w:rPr>
      </w:pPr>
      <w:r w:rsidRPr="00A7631C">
        <w:rPr>
          <w:rFonts w:ascii="Times New Roman" w:hAnsi="Times New Roman"/>
          <w:b/>
          <w:szCs w:val="24"/>
        </w:rPr>
        <w:t xml:space="preserve">COMMISSIONER </w:t>
      </w:r>
    </w:p>
    <w:sectPr w:rsidR="006810F4" w:rsidRPr="007E7A8E" w:rsidSect="00475D92">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EFBF" w14:textId="77777777" w:rsidR="004D3738" w:rsidRDefault="004D3738" w:rsidP="004D49CD">
      <w:r>
        <w:separator/>
      </w:r>
    </w:p>
  </w:endnote>
  <w:endnote w:type="continuationSeparator" w:id="0">
    <w:p w14:paraId="434A9730" w14:textId="77777777" w:rsidR="004D3738" w:rsidRDefault="004D3738" w:rsidP="004D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BD18" w14:textId="2AB183C4" w:rsidR="001D43A6" w:rsidRPr="00930D51" w:rsidRDefault="001D43A6">
    <w:pPr>
      <w:pStyle w:val="Footer"/>
      <w:jc w:val="center"/>
      <w:rPr>
        <w:rFonts w:ascii="Times New Roman" w:hAnsi="Times New Roman"/>
      </w:rPr>
    </w:pPr>
  </w:p>
  <w:p w14:paraId="119D27A0" w14:textId="77777777" w:rsidR="001D43A6" w:rsidRDefault="001D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1CF52" w14:textId="77777777" w:rsidR="004D3738" w:rsidRDefault="004D3738" w:rsidP="004D49CD">
      <w:r>
        <w:separator/>
      </w:r>
    </w:p>
  </w:footnote>
  <w:footnote w:type="continuationSeparator" w:id="0">
    <w:p w14:paraId="556C9AC8" w14:textId="77777777" w:rsidR="004D3738" w:rsidRDefault="004D3738" w:rsidP="004D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58CD"/>
    <w:multiLevelType w:val="hybridMultilevel"/>
    <w:tmpl w:val="F726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661A1"/>
    <w:multiLevelType w:val="hybridMultilevel"/>
    <w:tmpl w:val="D460E1C2"/>
    <w:lvl w:ilvl="0" w:tplc="72DA8DCC">
      <w:start w:val="1"/>
      <w:numFmt w:val="decimal"/>
      <w:lvlText w:val="%1."/>
      <w:lvlJc w:val="left"/>
      <w:pPr>
        <w:tabs>
          <w:tab w:val="num" w:pos="735"/>
        </w:tabs>
        <w:ind w:left="735" w:hanging="37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C9D55B9"/>
    <w:multiLevelType w:val="hybridMultilevel"/>
    <w:tmpl w:val="EE3E6A1E"/>
    <w:lvl w:ilvl="0" w:tplc="760E7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9C636A"/>
    <w:multiLevelType w:val="hybridMultilevel"/>
    <w:tmpl w:val="2440F57C"/>
    <w:lvl w:ilvl="0" w:tplc="52AE6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8D7DAB"/>
    <w:multiLevelType w:val="hybridMultilevel"/>
    <w:tmpl w:val="CA1E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A3638"/>
    <w:multiLevelType w:val="hybridMultilevel"/>
    <w:tmpl w:val="8AE05012"/>
    <w:lvl w:ilvl="0" w:tplc="9962F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CD"/>
    <w:rsid w:val="00000319"/>
    <w:rsid w:val="0000093A"/>
    <w:rsid w:val="000027E4"/>
    <w:rsid w:val="00013FFE"/>
    <w:rsid w:val="000146E8"/>
    <w:rsid w:val="00017D47"/>
    <w:rsid w:val="00022CA3"/>
    <w:rsid w:val="00031627"/>
    <w:rsid w:val="00043C92"/>
    <w:rsid w:val="0005223E"/>
    <w:rsid w:val="00065C95"/>
    <w:rsid w:val="00072596"/>
    <w:rsid w:val="0007317F"/>
    <w:rsid w:val="0008228F"/>
    <w:rsid w:val="0008394D"/>
    <w:rsid w:val="00087532"/>
    <w:rsid w:val="000878C6"/>
    <w:rsid w:val="00094FE3"/>
    <w:rsid w:val="00096A67"/>
    <w:rsid w:val="000A03D5"/>
    <w:rsid w:val="000A5EEC"/>
    <w:rsid w:val="000B5AFD"/>
    <w:rsid w:val="000C63FA"/>
    <w:rsid w:val="000D0E89"/>
    <w:rsid w:val="000D568A"/>
    <w:rsid w:val="000E1E85"/>
    <w:rsid w:val="000E362F"/>
    <w:rsid w:val="000E4E0B"/>
    <w:rsid w:val="000E5D04"/>
    <w:rsid w:val="000E6CA3"/>
    <w:rsid w:val="000F40F7"/>
    <w:rsid w:val="00111799"/>
    <w:rsid w:val="00111D54"/>
    <w:rsid w:val="00112931"/>
    <w:rsid w:val="00117118"/>
    <w:rsid w:val="00122FED"/>
    <w:rsid w:val="00124D11"/>
    <w:rsid w:val="001333F6"/>
    <w:rsid w:val="00134F2F"/>
    <w:rsid w:val="00136F71"/>
    <w:rsid w:val="00141DDB"/>
    <w:rsid w:val="00144C05"/>
    <w:rsid w:val="001464B1"/>
    <w:rsid w:val="00152784"/>
    <w:rsid w:val="00153CE9"/>
    <w:rsid w:val="00154CA8"/>
    <w:rsid w:val="00155B76"/>
    <w:rsid w:val="00157277"/>
    <w:rsid w:val="001638F1"/>
    <w:rsid w:val="00166C07"/>
    <w:rsid w:val="00174BE6"/>
    <w:rsid w:val="00175F39"/>
    <w:rsid w:val="00177074"/>
    <w:rsid w:val="00177841"/>
    <w:rsid w:val="0018084D"/>
    <w:rsid w:val="00195E0C"/>
    <w:rsid w:val="00196F14"/>
    <w:rsid w:val="001A539B"/>
    <w:rsid w:val="001A7257"/>
    <w:rsid w:val="001B2146"/>
    <w:rsid w:val="001B2DEF"/>
    <w:rsid w:val="001B3C0E"/>
    <w:rsid w:val="001B4C5F"/>
    <w:rsid w:val="001B698C"/>
    <w:rsid w:val="001B7308"/>
    <w:rsid w:val="001C2CDB"/>
    <w:rsid w:val="001C3EB6"/>
    <w:rsid w:val="001D3A86"/>
    <w:rsid w:val="001D3D93"/>
    <w:rsid w:val="001D43A6"/>
    <w:rsid w:val="001E024C"/>
    <w:rsid w:val="001E3483"/>
    <w:rsid w:val="001E3F73"/>
    <w:rsid w:val="001E7205"/>
    <w:rsid w:val="001F1F60"/>
    <w:rsid w:val="001F4AE4"/>
    <w:rsid w:val="001F4C24"/>
    <w:rsid w:val="001F719E"/>
    <w:rsid w:val="00204973"/>
    <w:rsid w:val="00206F53"/>
    <w:rsid w:val="00217C06"/>
    <w:rsid w:val="00220A27"/>
    <w:rsid w:val="00227442"/>
    <w:rsid w:val="002373B0"/>
    <w:rsid w:val="002508BB"/>
    <w:rsid w:val="00255D09"/>
    <w:rsid w:val="0025682F"/>
    <w:rsid w:val="002575BF"/>
    <w:rsid w:val="00257ED7"/>
    <w:rsid w:val="002657A4"/>
    <w:rsid w:val="00276C47"/>
    <w:rsid w:val="002823C9"/>
    <w:rsid w:val="00283357"/>
    <w:rsid w:val="002844E4"/>
    <w:rsid w:val="002876FF"/>
    <w:rsid w:val="00295222"/>
    <w:rsid w:val="00296F9F"/>
    <w:rsid w:val="002A41B4"/>
    <w:rsid w:val="002B4D7E"/>
    <w:rsid w:val="002B6D13"/>
    <w:rsid w:val="002B7080"/>
    <w:rsid w:val="002B7873"/>
    <w:rsid w:val="002D091E"/>
    <w:rsid w:val="002D2EAD"/>
    <w:rsid w:val="002D5016"/>
    <w:rsid w:val="002E2D44"/>
    <w:rsid w:val="002F1333"/>
    <w:rsid w:val="0030038A"/>
    <w:rsid w:val="00302B14"/>
    <w:rsid w:val="00305E5B"/>
    <w:rsid w:val="00307921"/>
    <w:rsid w:val="0031162B"/>
    <w:rsid w:val="00312203"/>
    <w:rsid w:val="00316FFE"/>
    <w:rsid w:val="0032238D"/>
    <w:rsid w:val="003312F8"/>
    <w:rsid w:val="0033532B"/>
    <w:rsid w:val="00337FE1"/>
    <w:rsid w:val="00342B2D"/>
    <w:rsid w:val="00344E1D"/>
    <w:rsid w:val="0034649C"/>
    <w:rsid w:val="00350E25"/>
    <w:rsid w:val="00351E21"/>
    <w:rsid w:val="003565BE"/>
    <w:rsid w:val="003578F2"/>
    <w:rsid w:val="00362AB6"/>
    <w:rsid w:val="00370B8E"/>
    <w:rsid w:val="00373376"/>
    <w:rsid w:val="00377C49"/>
    <w:rsid w:val="00390E4F"/>
    <w:rsid w:val="00395DEA"/>
    <w:rsid w:val="00397624"/>
    <w:rsid w:val="003A0953"/>
    <w:rsid w:val="003A49F3"/>
    <w:rsid w:val="003B4EE0"/>
    <w:rsid w:val="003B63A4"/>
    <w:rsid w:val="003B6660"/>
    <w:rsid w:val="003C0995"/>
    <w:rsid w:val="003C36CB"/>
    <w:rsid w:val="003D4E7E"/>
    <w:rsid w:val="003D5A7D"/>
    <w:rsid w:val="003E0A4A"/>
    <w:rsid w:val="003F409A"/>
    <w:rsid w:val="003F4FB6"/>
    <w:rsid w:val="003F516E"/>
    <w:rsid w:val="003F7002"/>
    <w:rsid w:val="004008D9"/>
    <w:rsid w:val="00401E71"/>
    <w:rsid w:val="00405437"/>
    <w:rsid w:val="00412C05"/>
    <w:rsid w:val="00413037"/>
    <w:rsid w:val="00413D0E"/>
    <w:rsid w:val="00413D24"/>
    <w:rsid w:val="00417665"/>
    <w:rsid w:val="00424C9B"/>
    <w:rsid w:val="00431E02"/>
    <w:rsid w:val="004407D2"/>
    <w:rsid w:val="004410BF"/>
    <w:rsid w:val="00446A55"/>
    <w:rsid w:val="00456AFB"/>
    <w:rsid w:val="00457A96"/>
    <w:rsid w:val="004651FD"/>
    <w:rsid w:val="00466543"/>
    <w:rsid w:val="00466C02"/>
    <w:rsid w:val="004702C6"/>
    <w:rsid w:val="004724B3"/>
    <w:rsid w:val="0047433D"/>
    <w:rsid w:val="00475D92"/>
    <w:rsid w:val="0048313F"/>
    <w:rsid w:val="00483E59"/>
    <w:rsid w:val="0048734A"/>
    <w:rsid w:val="00496E25"/>
    <w:rsid w:val="004A30D6"/>
    <w:rsid w:val="004A4ED7"/>
    <w:rsid w:val="004B1FEB"/>
    <w:rsid w:val="004B4AD8"/>
    <w:rsid w:val="004B7023"/>
    <w:rsid w:val="004C35D5"/>
    <w:rsid w:val="004C3AC4"/>
    <w:rsid w:val="004C4040"/>
    <w:rsid w:val="004C5548"/>
    <w:rsid w:val="004D151B"/>
    <w:rsid w:val="004D1CF8"/>
    <w:rsid w:val="004D3738"/>
    <w:rsid w:val="004D49CD"/>
    <w:rsid w:val="004D6A37"/>
    <w:rsid w:val="004D7FE8"/>
    <w:rsid w:val="004E1A08"/>
    <w:rsid w:val="004E2EC6"/>
    <w:rsid w:val="004E69B2"/>
    <w:rsid w:val="004F1186"/>
    <w:rsid w:val="004F24E3"/>
    <w:rsid w:val="004F7B8A"/>
    <w:rsid w:val="005028CB"/>
    <w:rsid w:val="005036AE"/>
    <w:rsid w:val="005068D6"/>
    <w:rsid w:val="005073CC"/>
    <w:rsid w:val="005102B5"/>
    <w:rsid w:val="00521C25"/>
    <w:rsid w:val="005229BC"/>
    <w:rsid w:val="005314E0"/>
    <w:rsid w:val="00553625"/>
    <w:rsid w:val="00554551"/>
    <w:rsid w:val="00557A17"/>
    <w:rsid w:val="00557F5D"/>
    <w:rsid w:val="00560472"/>
    <w:rsid w:val="0056238E"/>
    <w:rsid w:val="00562D70"/>
    <w:rsid w:val="00564E8B"/>
    <w:rsid w:val="0057103D"/>
    <w:rsid w:val="005774BD"/>
    <w:rsid w:val="005906E1"/>
    <w:rsid w:val="005947A2"/>
    <w:rsid w:val="005A3110"/>
    <w:rsid w:val="005A552E"/>
    <w:rsid w:val="005A7615"/>
    <w:rsid w:val="005B1DD4"/>
    <w:rsid w:val="005B59FA"/>
    <w:rsid w:val="005C2BEB"/>
    <w:rsid w:val="005D45D6"/>
    <w:rsid w:val="005D6BD2"/>
    <w:rsid w:val="005E4366"/>
    <w:rsid w:val="00624A30"/>
    <w:rsid w:val="00626D52"/>
    <w:rsid w:val="006331DD"/>
    <w:rsid w:val="00633389"/>
    <w:rsid w:val="00636E7F"/>
    <w:rsid w:val="006404CD"/>
    <w:rsid w:val="00642F9E"/>
    <w:rsid w:val="006532E9"/>
    <w:rsid w:val="00653FE5"/>
    <w:rsid w:val="006549FF"/>
    <w:rsid w:val="0065698B"/>
    <w:rsid w:val="00657F67"/>
    <w:rsid w:val="00667BEB"/>
    <w:rsid w:val="006810F4"/>
    <w:rsid w:val="006A03B1"/>
    <w:rsid w:val="006A08C9"/>
    <w:rsid w:val="006B053F"/>
    <w:rsid w:val="006B3483"/>
    <w:rsid w:val="006C3456"/>
    <w:rsid w:val="006C6768"/>
    <w:rsid w:val="006D281B"/>
    <w:rsid w:val="006D7FDE"/>
    <w:rsid w:val="006E220A"/>
    <w:rsid w:val="006E23DB"/>
    <w:rsid w:val="006E245F"/>
    <w:rsid w:val="006E4FA0"/>
    <w:rsid w:val="006E53F7"/>
    <w:rsid w:val="006E6B89"/>
    <w:rsid w:val="006E71C2"/>
    <w:rsid w:val="006F2BAC"/>
    <w:rsid w:val="006F5CF1"/>
    <w:rsid w:val="00703EC7"/>
    <w:rsid w:val="00704E75"/>
    <w:rsid w:val="007079B8"/>
    <w:rsid w:val="00712135"/>
    <w:rsid w:val="0071318E"/>
    <w:rsid w:val="00715128"/>
    <w:rsid w:val="00717F87"/>
    <w:rsid w:val="00731493"/>
    <w:rsid w:val="00733DDE"/>
    <w:rsid w:val="00741559"/>
    <w:rsid w:val="0074638B"/>
    <w:rsid w:val="0075376E"/>
    <w:rsid w:val="007574F2"/>
    <w:rsid w:val="00763D9E"/>
    <w:rsid w:val="007702B3"/>
    <w:rsid w:val="00776864"/>
    <w:rsid w:val="00783713"/>
    <w:rsid w:val="007874CE"/>
    <w:rsid w:val="00787733"/>
    <w:rsid w:val="00791303"/>
    <w:rsid w:val="00792524"/>
    <w:rsid w:val="00795D40"/>
    <w:rsid w:val="00796E82"/>
    <w:rsid w:val="007A4AC7"/>
    <w:rsid w:val="007A5ABF"/>
    <w:rsid w:val="007A6E83"/>
    <w:rsid w:val="007B1142"/>
    <w:rsid w:val="007C54DF"/>
    <w:rsid w:val="007D2CE1"/>
    <w:rsid w:val="007D3324"/>
    <w:rsid w:val="007E1105"/>
    <w:rsid w:val="007E7A8E"/>
    <w:rsid w:val="007F0E43"/>
    <w:rsid w:val="007F75F7"/>
    <w:rsid w:val="00800235"/>
    <w:rsid w:val="008056D3"/>
    <w:rsid w:val="00810996"/>
    <w:rsid w:val="00822DD8"/>
    <w:rsid w:val="00823991"/>
    <w:rsid w:val="00830112"/>
    <w:rsid w:val="008331BA"/>
    <w:rsid w:val="00846DDB"/>
    <w:rsid w:val="00846FE2"/>
    <w:rsid w:val="008551D8"/>
    <w:rsid w:val="008670E1"/>
    <w:rsid w:val="0087418F"/>
    <w:rsid w:val="0089535C"/>
    <w:rsid w:val="008959B1"/>
    <w:rsid w:val="008A5369"/>
    <w:rsid w:val="008A5577"/>
    <w:rsid w:val="008A72BB"/>
    <w:rsid w:val="008B30E4"/>
    <w:rsid w:val="008B466A"/>
    <w:rsid w:val="008B4E1A"/>
    <w:rsid w:val="008C1B9E"/>
    <w:rsid w:val="008D25F5"/>
    <w:rsid w:val="008D68A1"/>
    <w:rsid w:val="008E3D8A"/>
    <w:rsid w:val="008E496D"/>
    <w:rsid w:val="008E70A4"/>
    <w:rsid w:val="008F5518"/>
    <w:rsid w:val="0090014A"/>
    <w:rsid w:val="0090170E"/>
    <w:rsid w:val="00901EE1"/>
    <w:rsid w:val="0090580A"/>
    <w:rsid w:val="0092039B"/>
    <w:rsid w:val="00930D51"/>
    <w:rsid w:val="0093616D"/>
    <w:rsid w:val="00943CEC"/>
    <w:rsid w:val="009463DB"/>
    <w:rsid w:val="00962DBE"/>
    <w:rsid w:val="0097115F"/>
    <w:rsid w:val="00972E34"/>
    <w:rsid w:val="00973267"/>
    <w:rsid w:val="00981E60"/>
    <w:rsid w:val="00982A3F"/>
    <w:rsid w:val="00987C25"/>
    <w:rsid w:val="00994B22"/>
    <w:rsid w:val="009963A8"/>
    <w:rsid w:val="009A3452"/>
    <w:rsid w:val="009A35AF"/>
    <w:rsid w:val="009B2962"/>
    <w:rsid w:val="009C1442"/>
    <w:rsid w:val="009D0B40"/>
    <w:rsid w:val="009E08D5"/>
    <w:rsid w:val="009E0E02"/>
    <w:rsid w:val="009E17ED"/>
    <w:rsid w:val="009E1B1E"/>
    <w:rsid w:val="009E1F6E"/>
    <w:rsid w:val="009E6C4C"/>
    <w:rsid w:val="009E7DB2"/>
    <w:rsid w:val="009F0852"/>
    <w:rsid w:val="009F4143"/>
    <w:rsid w:val="009F6CE6"/>
    <w:rsid w:val="00A00E4A"/>
    <w:rsid w:val="00A024AE"/>
    <w:rsid w:val="00A02BE6"/>
    <w:rsid w:val="00A1025C"/>
    <w:rsid w:val="00A20063"/>
    <w:rsid w:val="00A22790"/>
    <w:rsid w:val="00A274D3"/>
    <w:rsid w:val="00A2778B"/>
    <w:rsid w:val="00A31D36"/>
    <w:rsid w:val="00A34623"/>
    <w:rsid w:val="00A3608E"/>
    <w:rsid w:val="00A366EF"/>
    <w:rsid w:val="00A424BF"/>
    <w:rsid w:val="00A42520"/>
    <w:rsid w:val="00A44D46"/>
    <w:rsid w:val="00A51BB5"/>
    <w:rsid w:val="00A5339C"/>
    <w:rsid w:val="00A60064"/>
    <w:rsid w:val="00A6709C"/>
    <w:rsid w:val="00A716A1"/>
    <w:rsid w:val="00A7448C"/>
    <w:rsid w:val="00A805D4"/>
    <w:rsid w:val="00A80D99"/>
    <w:rsid w:val="00A80EAD"/>
    <w:rsid w:val="00A817CC"/>
    <w:rsid w:val="00A81D22"/>
    <w:rsid w:val="00A84AB2"/>
    <w:rsid w:val="00A84FDC"/>
    <w:rsid w:val="00A86642"/>
    <w:rsid w:val="00A91A66"/>
    <w:rsid w:val="00A95066"/>
    <w:rsid w:val="00A9556F"/>
    <w:rsid w:val="00A96F0B"/>
    <w:rsid w:val="00AA026B"/>
    <w:rsid w:val="00AA2315"/>
    <w:rsid w:val="00AA7C91"/>
    <w:rsid w:val="00AB0CE9"/>
    <w:rsid w:val="00AB0EDC"/>
    <w:rsid w:val="00AB0FA7"/>
    <w:rsid w:val="00AB4144"/>
    <w:rsid w:val="00AB4C14"/>
    <w:rsid w:val="00AB6F48"/>
    <w:rsid w:val="00AC5FCF"/>
    <w:rsid w:val="00AD062B"/>
    <w:rsid w:val="00AD3B6F"/>
    <w:rsid w:val="00AE0BFC"/>
    <w:rsid w:val="00AE0F8A"/>
    <w:rsid w:val="00AE36DE"/>
    <w:rsid w:val="00AE40DC"/>
    <w:rsid w:val="00AE4C40"/>
    <w:rsid w:val="00AE57F5"/>
    <w:rsid w:val="00B01063"/>
    <w:rsid w:val="00B014A7"/>
    <w:rsid w:val="00B02AE2"/>
    <w:rsid w:val="00B0606F"/>
    <w:rsid w:val="00B109FA"/>
    <w:rsid w:val="00B152B5"/>
    <w:rsid w:val="00B154A1"/>
    <w:rsid w:val="00B16687"/>
    <w:rsid w:val="00B220F3"/>
    <w:rsid w:val="00B33CD9"/>
    <w:rsid w:val="00B40C95"/>
    <w:rsid w:val="00B46CF6"/>
    <w:rsid w:val="00B5036A"/>
    <w:rsid w:val="00B50567"/>
    <w:rsid w:val="00B51363"/>
    <w:rsid w:val="00B567F9"/>
    <w:rsid w:val="00B61EB1"/>
    <w:rsid w:val="00B63176"/>
    <w:rsid w:val="00B723BE"/>
    <w:rsid w:val="00B72ABA"/>
    <w:rsid w:val="00B72B15"/>
    <w:rsid w:val="00B74474"/>
    <w:rsid w:val="00B763EB"/>
    <w:rsid w:val="00B77292"/>
    <w:rsid w:val="00BB3A32"/>
    <w:rsid w:val="00BB4EC0"/>
    <w:rsid w:val="00BB71FA"/>
    <w:rsid w:val="00BC13BC"/>
    <w:rsid w:val="00BC2E5E"/>
    <w:rsid w:val="00BC5F3E"/>
    <w:rsid w:val="00BE7FB2"/>
    <w:rsid w:val="00BF255A"/>
    <w:rsid w:val="00BF5F42"/>
    <w:rsid w:val="00BF6C9F"/>
    <w:rsid w:val="00C018AB"/>
    <w:rsid w:val="00C04D5B"/>
    <w:rsid w:val="00C10ACD"/>
    <w:rsid w:val="00C13831"/>
    <w:rsid w:val="00C20BCB"/>
    <w:rsid w:val="00C20ECE"/>
    <w:rsid w:val="00C23747"/>
    <w:rsid w:val="00C35E12"/>
    <w:rsid w:val="00C36D3A"/>
    <w:rsid w:val="00C3706C"/>
    <w:rsid w:val="00C4356B"/>
    <w:rsid w:val="00C4388F"/>
    <w:rsid w:val="00C4519F"/>
    <w:rsid w:val="00C505A3"/>
    <w:rsid w:val="00C51362"/>
    <w:rsid w:val="00C5409F"/>
    <w:rsid w:val="00C6461E"/>
    <w:rsid w:val="00C65437"/>
    <w:rsid w:val="00C65F2C"/>
    <w:rsid w:val="00C72869"/>
    <w:rsid w:val="00C72DDE"/>
    <w:rsid w:val="00C73FE2"/>
    <w:rsid w:val="00C81471"/>
    <w:rsid w:val="00C86F22"/>
    <w:rsid w:val="00C96D38"/>
    <w:rsid w:val="00CA1D10"/>
    <w:rsid w:val="00CA33A4"/>
    <w:rsid w:val="00CA407C"/>
    <w:rsid w:val="00CA47AA"/>
    <w:rsid w:val="00CB08B0"/>
    <w:rsid w:val="00CB22A7"/>
    <w:rsid w:val="00CB3FE6"/>
    <w:rsid w:val="00CC02AC"/>
    <w:rsid w:val="00CC1FFE"/>
    <w:rsid w:val="00CD234D"/>
    <w:rsid w:val="00CD2600"/>
    <w:rsid w:val="00CD60D3"/>
    <w:rsid w:val="00CE0E8D"/>
    <w:rsid w:val="00CE194B"/>
    <w:rsid w:val="00CE4203"/>
    <w:rsid w:val="00CE4DC4"/>
    <w:rsid w:val="00CF3B7C"/>
    <w:rsid w:val="00D111C6"/>
    <w:rsid w:val="00D17A67"/>
    <w:rsid w:val="00D20E2C"/>
    <w:rsid w:val="00D2150A"/>
    <w:rsid w:val="00D245F8"/>
    <w:rsid w:val="00D2571D"/>
    <w:rsid w:val="00D305CA"/>
    <w:rsid w:val="00D31188"/>
    <w:rsid w:val="00D37D02"/>
    <w:rsid w:val="00D41654"/>
    <w:rsid w:val="00D42170"/>
    <w:rsid w:val="00D553DB"/>
    <w:rsid w:val="00D7037C"/>
    <w:rsid w:val="00D70FBB"/>
    <w:rsid w:val="00D77FF5"/>
    <w:rsid w:val="00D828E8"/>
    <w:rsid w:val="00D84460"/>
    <w:rsid w:val="00D90951"/>
    <w:rsid w:val="00D90D47"/>
    <w:rsid w:val="00DA0249"/>
    <w:rsid w:val="00DA3E81"/>
    <w:rsid w:val="00DA6E30"/>
    <w:rsid w:val="00DB626A"/>
    <w:rsid w:val="00DC09CD"/>
    <w:rsid w:val="00DC0B69"/>
    <w:rsid w:val="00DC3970"/>
    <w:rsid w:val="00DC43AE"/>
    <w:rsid w:val="00DD5A31"/>
    <w:rsid w:val="00DF1E0E"/>
    <w:rsid w:val="00DF37DC"/>
    <w:rsid w:val="00DF7C44"/>
    <w:rsid w:val="00E006A7"/>
    <w:rsid w:val="00E05900"/>
    <w:rsid w:val="00E06535"/>
    <w:rsid w:val="00E06B02"/>
    <w:rsid w:val="00E10ADB"/>
    <w:rsid w:val="00E11D85"/>
    <w:rsid w:val="00E1266D"/>
    <w:rsid w:val="00E3222A"/>
    <w:rsid w:val="00E411BB"/>
    <w:rsid w:val="00E41242"/>
    <w:rsid w:val="00E42F24"/>
    <w:rsid w:val="00E44F1E"/>
    <w:rsid w:val="00E47B4A"/>
    <w:rsid w:val="00E53C0D"/>
    <w:rsid w:val="00E56194"/>
    <w:rsid w:val="00E600FD"/>
    <w:rsid w:val="00E70364"/>
    <w:rsid w:val="00E736E3"/>
    <w:rsid w:val="00E73876"/>
    <w:rsid w:val="00E75305"/>
    <w:rsid w:val="00E8513A"/>
    <w:rsid w:val="00E94941"/>
    <w:rsid w:val="00EA0BE1"/>
    <w:rsid w:val="00EA5595"/>
    <w:rsid w:val="00EA7BFD"/>
    <w:rsid w:val="00EB48A6"/>
    <w:rsid w:val="00EB743D"/>
    <w:rsid w:val="00EB7E7E"/>
    <w:rsid w:val="00EC6F31"/>
    <w:rsid w:val="00ED1634"/>
    <w:rsid w:val="00ED3CB1"/>
    <w:rsid w:val="00ED4899"/>
    <w:rsid w:val="00ED6F61"/>
    <w:rsid w:val="00EE17FB"/>
    <w:rsid w:val="00EE26B5"/>
    <w:rsid w:val="00EE3290"/>
    <w:rsid w:val="00F04BC6"/>
    <w:rsid w:val="00F103B1"/>
    <w:rsid w:val="00F1058C"/>
    <w:rsid w:val="00F16585"/>
    <w:rsid w:val="00F248DC"/>
    <w:rsid w:val="00F37217"/>
    <w:rsid w:val="00F431DB"/>
    <w:rsid w:val="00F435B5"/>
    <w:rsid w:val="00F46F95"/>
    <w:rsid w:val="00F50365"/>
    <w:rsid w:val="00F503BF"/>
    <w:rsid w:val="00F56012"/>
    <w:rsid w:val="00F57DBA"/>
    <w:rsid w:val="00F7067D"/>
    <w:rsid w:val="00F71058"/>
    <w:rsid w:val="00F74959"/>
    <w:rsid w:val="00F915F9"/>
    <w:rsid w:val="00F948B4"/>
    <w:rsid w:val="00F95092"/>
    <w:rsid w:val="00F95B4D"/>
    <w:rsid w:val="00FA01FF"/>
    <w:rsid w:val="00FA05F5"/>
    <w:rsid w:val="00FA40C4"/>
    <w:rsid w:val="00FB3791"/>
    <w:rsid w:val="00FB3B93"/>
    <w:rsid w:val="00FC7545"/>
    <w:rsid w:val="00FD5DAA"/>
    <w:rsid w:val="00FE6426"/>
    <w:rsid w:val="00FE7346"/>
    <w:rsid w:val="02342D89"/>
    <w:rsid w:val="02BAB15D"/>
    <w:rsid w:val="032D5A35"/>
    <w:rsid w:val="076F5311"/>
    <w:rsid w:val="09A89B11"/>
    <w:rsid w:val="0A652B47"/>
    <w:rsid w:val="0D5FA101"/>
    <w:rsid w:val="0DF2F000"/>
    <w:rsid w:val="0F12090E"/>
    <w:rsid w:val="15B46F32"/>
    <w:rsid w:val="18CD2F1E"/>
    <w:rsid w:val="18DBD13C"/>
    <w:rsid w:val="19AC49A0"/>
    <w:rsid w:val="1B42261B"/>
    <w:rsid w:val="1DBC17C0"/>
    <w:rsid w:val="1E6AD062"/>
    <w:rsid w:val="2105A6BF"/>
    <w:rsid w:val="2431C0D6"/>
    <w:rsid w:val="25588B92"/>
    <w:rsid w:val="2C4FC143"/>
    <w:rsid w:val="2D146F16"/>
    <w:rsid w:val="2D59BE46"/>
    <w:rsid w:val="31A645BF"/>
    <w:rsid w:val="3443EA46"/>
    <w:rsid w:val="361C1927"/>
    <w:rsid w:val="39B2866A"/>
    <w:rsid w:val="3AB858EA"/>
    <w:rsid w:val="3EA610C1"/>
    <w:rsid w:val="3EDE8F7F"/>
    <w:rsid w:val="446A1BEC"/>
    <w:rsid w:val="454B3FAD"/>
    <w:rsid w:val="4B61586F"/>
    <w:rsid w:val="504E8247"/>
    <w:rsid w:val="543E8301"/>
    <w:rsid w:val="58AF231B"/>
    <w:rsid w:val="5902713C"/>
    <w:rsid w:val="5CF0D018"/>
    <w:rsid w:val="6B015B09"/>
    <w:rsid w:val="6D05B2E6"/>
    <w:rsid w:val="6E00BD0D"/>
    <w:rsid w:val="73AC2B17"/>
    <w:rsid w:val="76599C20"/>
    <w:rsid w:val="776891B0"/>
    <w:rsid w:val="7857E07C"/>
    <w:rsid w:val="79344C86"/>
    <w:rsid w:val="7A7093DE"/>
    <w:rsid w:val="7DB05749"/>
    <w:rsid w:val="7DE8176B"/>
    <w:rsid w:val="7E54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6C214"/>
  <w15:docId w15:val="{8DA7EDD9-1E9E-43F1-B954-5A4D8806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CD"/>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qFormat/>
    <w:rsid w:val="004D49CD"/>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qFormat/>
    <w:rsid w:val="004D49CD"/>
    <w:rPr>
      <w:rFonts w:ascii="Courier" w:eastAsia="Times New Roman" w:hAnsi="Courier" w:cs="Times New Roman"/>
      <w:sz w:val="24"/>
      <w:szCs w:val="20"/>
    </w:rPr>
  </w:style>
  <w:style w:type="character" w:styleId="FootnoteReference">
    <w:name w:val="footnote reference"/>
    <w:basedOn w:val="DefaultParagraphFont"/>
    <w:rsid w:val="004D49CD"/>
    <w:rPr>
      <w:vertAlign w:val="superscript"/>
    </w:rPr>
  </w:style>
  <w:style w:type="character" w:styleId="Emphasis">
    <w:name w:val="Emphasis"/>
    <w:basedOn w:val="DefaultParagraphFont"/>
    <w:qFormat/>
    <w:rsid w:val="004D49CD"/>
    <w:rPr>
      <w:i/>
      <w:iCs/>
    </w:rPr>
  </w:style>
  <w:style w:type="paragraph" w:styleId="ListParagraph">
    <w:name w:val="List Paragraph"/>
    <w:basedOn w:val="Normal"/>
    <w:uiPriority w:val="34"/>
    <w:qFormat/>
    <w:rsid w:val="005E4366"/>
    <w:pPr>
      <w:ind w:left="720"/>
      <w:contextualSpacing/>
    </w:pPr>
  </w:style>
  <w:style w:type="character" w:styleId="CommentReference">
    <w:name w:val="annotation reference"/>
    <w:basedOn w:val="DefaultParagraphFont"/>
    <w:uiPriority w:val="99"/>
    <w:semiHidden/>
    <w:unhideWhenUsed/>
    <w:rsid w:val="00E06535"/>
    <w:rPr>
      <w:sz w:val="16"/>
      <w:szCs w:val="16"/>
    </w:rPr>
  </w:style>
  <w:style w:type="paragraph" w:styleId="CommentText">
    <w:name w:val="annotation text"/>
    <w:basedOn w:val="Normal"/>
    <w:link w:val="CommentTextChar"/>
    <w:uiPriority w:val="99"/>
    <w:semiHidden/>
    <w:unhideWhenUsed/>
    <w:rsid w:val="00E06535"/>
    <w:rPr>
      <w:sz w:val="20"/>
    </w:rPr>
  </w:style>
  <w:style w:type="character" w:customStyle="1" w:styleId="CommentTextChar">
    <w:name w:val="Comment Text Char"/>
    <w:basedOn w:val="DefaultParagraphFont"/>
    <w:link w:val="CommentText"/>
    <w:uiPriority w:val="99"/>
    <w:semiHidden/>
    <w:rsid w:val="00E0653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E06535"/>
    <w:rPr>
      <w:b/>
      <w:bCs/>
    </w:rPr>
  </w:style>
  <w:style w:type="character" w:customStyle="1" w:styleId="CommentSubjectChar">
    <w:name w:val="Comment Subject Char"/>
    <w:basedOn w:val="CommentTextChar"/>
    <w:link w:val="CommentSubject"/>
    <w:uiPriority w:val="99"/>
    <w:semiHidden/>
    <w:rsid w:val="00E06535"/>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E06535"/>
    <w:rPr>
      <w:rFonts w:ascii="Tahoma" w:hAnsi="Tahoma" w:cs="Tahoma"/>
      <w:sz w:val="16"/>
      <w:szCs w:val="16"/>
    </w:rPr>
  </w:style>
  <w:style w:type="character" w:customStyle="1" w:styleId="BalloonTextChar">
    <w:name w:val="Balloon Text Char"/>
    <w:basedOn w:val="DefaultParagraphFont"/>
    <w:link w:val="BalloonText"/>
    <w:uiPriority w:val="99"/>
    <w:semiHidden/>
    <w:rsid w:val="00E06535"/>
    <w:rPr>
      <w:rFonts w:ascii="Tahoma" w:eastAsia="Times New Roman" w:hAnsi="Tahoma" w:cs="Tahoma"/>
      <w:sz w:val="16"/>
      <w:szCs w:val="16"/>
    </w:rPr>
  </w:style>
  <w:style w:type="paragraph" w:styleId="Revision">
    <w:name w:val="Revision"/>
    <w:hidden/>
    <w:uiPriority w:val="99"/>
    <w:semiHidden/>
    <w:rsid w:val="00F37217"/>
    <w:pPr>
      <w:spacing w:after="0" w:line="240" w:lineRule="auto"/>
    </w:pPr>
    <w:rPr>
      <w:rFonts w:ascii="Courier" w:eastAsia="Times New Roman" w:hAnsi="Courier" w:cs="Times New Roman"/>
      <w:sz w:val="24"/>
      <w:szCs w:val="20"/>
    </w:rPr>
  </w:style>
  <w:style w:type="paragraph" w:styleId="Header">
    <w:name w:val="header"/>
    <w:basedOn w:val="Normal"/>
    <w:link w:val="HeaderChar"/>
    <w:uiPriority w:val="99"/>
    <w:unhideWhenUsed/>
    <w:rsid w:val="001D43A6"/>
    <w:pPr>
      <w:tabs>
        <w:tab w:val="center" w:pos="4680"/>
        <w:tab w:val="right" w:pos="9360"/>
      </w:tabs>
    </w:pPr>
  </w:style>
  <w:style w:type="character" w:customStyle="1" w:styleId="HeaderChar">
    <w:name w:val="Header Char"/>
    <w:basedOn w:val="DefaultParagraphFont"/>
    <w:link w:val="Header"/>
    <w:uiPriority w:val="99"/>
    <w:rsid w:val="001D43A6"/>
    <w:rPr>
      <w:rFonts w:ascii="Courier" w:eastAsia="Times New Roman" w:hAnsi="Courier" w:cs="Times New Roman"/>
      <w:sz w:val="24"/>
      <w:szCs w:val="20"/>
    </w:rPr>
  </w:style>
  <w:style w:type="paragraph" w:styleId="Footer">
    <w:name w:val="footer"/>
    <w:basedOn w:val="Normal"/>
    <w:link w:val="FooterChar"/>
    <w:uiPriority w:val="99"/>
    <w:unhideWhenUsed/>
    <w:rsid w:val="001D43A6"/>
    <w:pPr>
      <w:tabs>
        <w:tab w:val="center" w:pos="4680"/>
        <w:tab w:val="right" w:pos="9360"/>
      </w:tabs>
    </w:pPr>
  </w:style>
  <w:style w:type="character" w:customStyle="1" w:styleId="FooterChar">
    <w:name w:val="Footer Char"/>
    <w:basedOn w:val="DefaultParagraphFont"/>
    <w:link w:val="Footer"/>
    <w:uiPriority w:val="99"/>
    <w:rsid w:val="001D43A6"/>
    <w:rPr>
      <w:rFonts w:ascii="Courier" w:eastAsia="Times New Roman" w:hAnsi="Courier" w:cs="Times New Roman"/>
      <w:sz w:val="24"/>
      <w:szCs w:val="20"/>
    </w:rPr>
  </w:style>
  <w:style w:type="paragraph" w:customStyle="1" w:styleId="Default">
    <w:name w:val="Default"/>
    <w:rsid w:val="006E53F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C36CB"/>
    <w:rPr>
      <w:rFonts w:ascii="Calibri" w:eastAsiaTheme="minorHAnsi" w:hAnsi="Calibri" w:cs="Calibri"/>
      <w:sz w:val="22"/>
      <w:szCs w:val="22"/>
    </w:rPr>
  </w:style>
  <w:style w:type="paragraph" w:styleId="NoSpacing">
    <w:name w:val="No Spacing"/>
    <w:uiPriority w:val="1"/>
    <w:qFormat/>
    <w:rsid w:val="006D7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4122">
      <w:bodyDiv w:val="1"/>
      <w:marLeft w:val="0"/>
      <w:marRight w:val="0"/>
      <w:marTop w:val="0"/>
      <w:marBottom w:val="0"/>
      <w:divBdr>
        <w:top w:val="none" w:sz="0" w:space="0" w:color="auto"/>
        <w:left w:val="none" w:sz="0" w:space="0" w:color="auto"/>
        <w:bottom w:val="none" w:sz="0" w:space="0" w:color="auto"/>
        <w:right w:val="none" w:sz="0" w:space="0" w:color="auto"/>
      </w:divBdr>
    </w:div>
    <w:div w:id="175268996">
      <w:bodyDiv w:val="1"/>
      <w:marLeft w:val="0"/>
      <w:marRight w:val="0"/>
      <w:marTop w:val="0"/>
      <w:marBottom w:val="0"/>
      <w:divBdr>
        <w:top w:val="none" w:sz="0" w:space="0" w:color="auto"/>
        <w:left w:val="none" w:sz="0" w:space="0" w:color="auto"/>
        <w:bottom w:val="none" w:sz="0" w:space="0" w:color="auto"/>
        <w:right w:val="none" w:sz="0" w:space="0" w:color="auto"/>
      </w:divBdr>
    </w:div>
    <w:div w:id="636617073">
      <w:bodyDiv w:val="1"/>
      <w:marLeft w:val="0"/>
      <w:marRight w:val="0"/>
      <w:marTop w:val="0"/>
      <w:marBottom w:val="0"/>
      <w:divBdr>
        <w:top w:val="none" w:sz="0" w:space="0" w:color="auto"/>
        <w:left w:val="none" w:sz="0" w:space="0" w:color="auto"/>
        <w:bottom w:val="none" w:sz="0" w:space="0" w:color="auto"/>
        <w:right w:val="none" w:sz="0" w:space="0" w:color="auto"/>
      </w:divBdr>
    </w:div>
    <w:div w:id="1062412148">
      <w:bodyDiv w:val="1"/>
      <w:marLeft w:val="0"/>
      <w:marRight w:val="0"/>
      <w:marTop w:val="0"/>
      <w:marBottom w:val="0"/>
      <w:divBdr>
        <w:top w:val="none" w:sz="0" w:space="0" w:color="auto"/>
        <w:left w:val="none" w:sz="0" w:space="0" w:color="auto"/>
        <w:bottom w:val="none" w:sz="0" w:space="0" w:color="auto"/>
        <w:right w:val="none" w:sz="0" w:space="0" w:color="auto"/>
      </w:divBdr>
    </w:div>
    <w:div w:id="1284193881">
      <w:bodyDiv w:val="1"/>
      <w:marLeft w:val="0"/>
      <w:marRight w:val="0"/>
      <w:marTop w:val="0"/>
      <w:marBottom w:val="0"/>
      <w:divBdr>
        <w:top w:val="none" w:sz="0" w:space="0" w:color="auto"/>
        <w:left w:val="none" w:sz="0" w:space="0" w:color="auto"/>
        <w:bottom w:val="none" w:sz="0" w:space="0" w:color="auto"/>
        <w:right w:val="none" w:sz="0" w:space="0" w:color="auto"/>
      </w:divBdr>
    </w:div>
    <w:div w:id="1544321344">
      <w:bodyDiv w:val="1"/>
      <w:marLeft w:val="0"/>
      <w:marRight w:val="0"/>
      <w:marTop w:val="0"/>
      <w:marBottom w:val="0"/>
      <w:divBdr>
        <w:top w:val="none" w:sz="0" w:space="0" w:color="auto"/>
        <w:left w:val="none" w:sz="0" w:space="0" w:color="auto"/>
        <w:bottom w:val="none" w:sz="0" w:space="0" w:color="auto"/>
        <w:right w:val="none" w:sz="0" w:space="0" w:color="auto"/>
      </w:divBdr>
    </w:div>
    <w:div w:id="192395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ov-my.sharepoint.com/personal/mreside_pa_gov/Documents/Desktop/Out-service%20form%20-%20NAWC%20-%20Commissioner%20Yanor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D430-D168-41FB-A1DE-BB792D7A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tino</dc:creator>
  <cp:lastModifiedBy>Reside, Melissa</cp:lastModifiedBy>
  <cp:revision>2</cp:revision>
  <cp:lastPrinted>2019-12-03T14:14:00Z</cp:lastPrinted>
  <dcterms:created xsi:type="dcterms:W3CDTF">2021-07-13T20:08:00Z</dcterms:created>
  <dcterms:modified xsi:type="dcterms:W3CDTF">2021-07-13T20:08:00Z</dcterms:modified>
</cp:coreProperties>
</file>